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581A2D" w:rsidRDefault="00581A2D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ACD9B50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7567DC" w:rsidRPr="007567DC">
        <w:rPr>
          <w:b/>
          <w:bCs/>
          <w:sz w:val="36"/>
          <w:szCs w:val="36"/>
          <w:u w:val="single"/>
        </w:rPr>
        <w:t>CIRCUITO PESCA ESPORTIVA</w:t>
      </w:r>
    </w:p>
    <w:p w14:paraId="00F62827" w14:textId="388295B8" w:rsidR="007567DC" w:rsidRDefault="007567DC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STIVAL DE CAIAQUE</w:t>
      </w:r>
    </w:p>
    <w:p w14:paraId="4DFBFEFC" w14:textId="5E36E905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472FC4" w:rsidRPr="00D96904">
          <w:rPr>
            <w:rStyle w:val="Hyperlink"/>
            <w:sz w:val="24"/>
            <w:szCs w:val="24"/>
          </w:rPr>
          <w:t>https://www.marica.rj.gov.br/noticia/marica-realiza-4o-festival-de-caiaque-fishing-no-fim-de-semana/</w:t>
        </w:r>
      </w:hyperlink>
    </w:p>
    <w:p w14:paraId="4CACAD8D" w14:textId="7F7E6585" w:rsidR="00472FC4" w:rsidRDefault="00472FC4" w:rsidP="00501CB5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2F098B11" wp14:editId="0404A46B">
            <wp:extent cx="6120765" cy="4987925"/>
            <wp:effectExtent l="0" t="0" r="0" b="3175"/>
            <wp:docPr id="1950500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0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F4DA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A Prefeitura de Maricá, por meio da Secretaria de Pesca, realiza o 4º Festival de Caiaque </w:t>
      </w:r>
      <w:proofErr w:type="spellStart"/>
      <w:r w:rsidRPr="00472FC4">
        <w:rPr>
          <w:sz w:val="24"/>
          <w:szCs w:val="24"/>
          <w:lang w:val="pt-BR"/>
        </w:rPr>
        <w:t>Fishing</w:t>
      </w:r>
      <w:proofErr w:type="spellEnd"/>
      <w:r w:rsidRPr="00472FC4">
        <w:rPr>
          <w:sz w:val="24"/>
          <w:szCs w:val="24"/>
          <w:lang w:val="pt-BR"/>
        </w:rPr>
        <w:t xml:space="preserve"> nos dias 22 e 23/02 (sábado e domingo). Esta edição reunirá 500 participantes de diversas cidades do Estado do Rio em uma competição de pesca esportiva na praia de Itaipuaçu. O evento será das 17h às 23h no sábado, com feiras de artesanato da Feirarte e Colmeia, e das 7h às 18h no domingo com shows de artistas locais, sorteio de caiaques, brincadeiras e feira de artesanato.</w:t>
      </w:r>
    </w:p>
    <w:p w14:paraId="477E16FA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Pelo regulamento, o competidor apresentará apenas dois peixes para pesagem, respeitando os tamanhos mínimos de captura de acordo com a tabela do Instituto Brasileiro do Meio Ambiente (Ibama). Em Maricá, existem diversas espécies de peixes e cada uma tem sua medida descrita pelo Ibama, porém a mais comum no litoral é a corvina com medida mínima de 25 cm.</w:t>
      </w:r>
    </w:p>
    <w:p w14:paraId="4B444F1C" w14:textId="77777777" w:rsid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“Esse evento movimenta o turismo, a rede de hospedagem e o comércio da cidade. É uma ótima oportunidade para diversificar essa modalidade esportiva que cresce a cada ano, atraindo muitos competidores”, afirma o secretário de Pesca, Alexandre Rodrigues, conhecido como </w:t>
      </w:r>
      <w:proofErr w:type="spellStart"/>
      <w:r w:rsidRPr="00472FC4">
        <w:rPr>
          <w:sz w:val="24"/>
          <w:szCs w:val="24"/>
          <w:lang w:val="pt-BR"/>
        </w:rPr>
        <w:t>Xandi</w:t>
      </w:r>
      <w:proofErr w:type="spellEnd"/>
      <w:r w:rsidRPr="00472FC4">
        <w:rPr>
          <w:sz w:val="24"/>
          <w:szCs w:val="24"/>
          <w:lang w:val="pt-BR"/>
        </w:rPr>
        <w:t xml:space="preserve"> de Bambuí.</w:t>
      </w:r>
    </w:p>
    <w:p w14:paraId="27246548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</w:p>
    <w:p w14:paraId="169BBA4B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Além da prática esportiva, a iniciativa também tem um viés social. “Cada participante doa uma lata de leite em pó para ajudar o Instituto Nacional de Câncer (Inca)”, acrescenta </w:t>
      </w:r>
      <w:proofErr w:type="spellStart"/>
      <w:r w:rsidRPr="00472FC4">
        <w:rPr>
          <w:sz w:val="24"/>
          <w:szCs w:val="24"/>
          <w:lang w:val="pt-BR"/>
        </w:rPr>
        <w:t>Xandi</w:t>
      </w:r>
      <w:proofErr w:type="spellEnd"/>
      <w:r w:rsidRPr="00472FC4">
        <w:rPr>
          <w:sz w:val="24"/>
          <w:szCs w:val="24"/>
          <w:lang w:val="pt-BR"/>
        </w:rPr>
        <w:t>.</w:t>
      </w:r>
    </w:p>
    <w:p w14:paraId="6F468FE8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Serviço</w:t>
      </w:r>
    </w:p>
    <w:p w14:paraId="010BAE1F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4º Festival de Caiaque </w:t>
      </w:r>
      <w:proofErr w:type="spellStart"/>
      <w:r w:rsidRPr="00472FC4">
        <w:rPr>
          <w:sz w:val="24"/>
          <w:szCs w:val="24"/>
          <w:lang w:val="pt-BR"/>
        </w:rPr>
        <w:t>Fishing</w:t>
      </w:r>
      <w:proofErr w:type="spellEnd"/>
    </w:p>
    <w:p w14:paraId="38239209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Local: Praia de Itaipuaçu – Avenida Beira-Mar, altura da rua da passagem</w:t>
      </w:r>
    </w:p>
    <w:p w14:paraId="47A634A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 </w:t>
      </w:r>
    </w:p>
    <w:p w14:paraId="4E3E66EC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Sábado (22/02)</w:t>
      </w:r>
    </w:p>
    <w:p w14:paraId="4AFF426D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7h às 23h – Feirarte e Feira da Colmeia</w:t>
      </w:r>
    </w:p>
    <w:p w14:paraId="3DA42F8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8h – Show com Ronaldo Valentim</w:t>
      </w:r>
    </w:p>
    <w:p w14:paraId="5EBF54E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 </w:t>
      </w:r>
    </w:p>
    <w:p w14:paraId="6D2846F4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Domingo (23/02)</w:t>
      </w:r>
    </w:p>
    <w:p w14:paraId="3D36EB36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7h – Será autorizada a entrada na água e a competição iniciará às 7h30 com sinal sonoro</w:t>
      </w:r>
    </w:p>
    <w:p w14:paraId="7EEA5818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9h – Início da pesagem e atividades recreativas</w:t>
      </w:r>
    </w:p>
    <w:p w14:paraId="7F429CFB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1h – Final da prova</w:t>
      </w:r>
    </w:p>
    <w:p w14:paraId="398D4A96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1h30 – Limite de entrada na fila da pesagem</w:t>
      </w:r>
    </w:p>
    <w:p w14:paraId="7C732AA4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2h – Sorteio de cinco caiaques e brindes</w:t>
      </w:r>
    </w:p>
    <w:p w14:paraId="6937C0B9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13h30 – Show com a banda </w:t>
      </w:r>
      <w:proofErr w:type="spellStart"/>
      <w:r w:rsidRPr="00472FC4">
        <w:rPr>
          <w:sz w:val="24"/>
          <w:szCs w:val="24"/>
          <w:lang w:val="pt-BR"/>
        </w:rPr>
        <w:t>Thunderock</w:t>
      </w:r>
      <w:proofErr w:type="spellEnd"/>
    </w:p>
    <w:p w14:paraId="1AE96FD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5h – Premiação dos competidores (masculino, feminino, grupos, juniores e capote). Sorteio de dois caiaques</w:t>
      </w:r>
    </w:p>
    <w:p w14:paraId="08739360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16h30 – Segunda parte do show com a banda </w:t>
      </w:r>
      <w:proofErr w:type="spellStart"/>
      <w:r w:rsidRPr="00472FC4">
        <w:rPr>
          <w:sz w:val="24"/>
          <w:szCs w:val="24"/>
          <w:lang w:val="pt-BR"/>
        </w:rPr>
        <w:t>Thunderock</w:t>
      </w:r>
      <w:proofErr w:type="spellEnd"/>
    </w:p>
    <w:p w14:paraId="54E9734F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8h – Encerramento</w:t>
      </w:r>
    </w:p>
    <w:p w14:paraId="27E6669F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6548A40C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20CE1531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7E734466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45B3B59E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5389D011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3F542034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343DC7AC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4945AF40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5514336D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1095F16F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5ADBAFD2" w14:textId="77777777" w:rsidR="00472FC4" w:rsidRDefault="00472FC4" w:rsidP="00501CB5">
      <w:pPr>
        <w:ind w:left="-851" w:hanging="1"/>
        <w:rPr>
          <w:sz w:val="24"/>
          <w:szCs w:val="24"/>
        </w:rPr>
      </w:pPr>
    </w:p>
    <w:p w14:paraId="1A5990F4" w14:textId="49ED6BF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0" w:history="1">
        <w:r w:rsidR="00472FC4" w:rsidRPr="00D96904">
          <w:rPr>
            <w:rStyle w:val="Hyperlink"/>
            <w:sz w:val="24"/>
            <w:szCs w:val="24"/>
          </w:rPr>
          <w:t>https://www.marica.rj.gov.br/noticia/marica-reune-500-participantes-para-4o-festival-de-caiaque-fishing/</w:t>
        </w:r>
      </w:hyperlink>
    </w:p>
    <w:p w14:paraId="1B5D6E4A" w14:textId="1E7E1AE7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66DAC989" wp14:editId="500EDDBA">
            <wp:extent cx="6120765" cy="5020310"/>
            <wp:effectExtent l="0" t="0" r="0" b="8890"/>
            <wp:docPr id="492742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42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73EB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A Prefeitura de Maricá, por meio da Secretaria de Pesca, promoveu o 4º Festival de Caiaque </w:t>
      </w:r>
      <w:proofErr w:type="spellStart"/>
      <w:r w:rsidRPr="00472FC4">
        <w:rPr>
          <w:sz w:val="24"/>
          <w:szCs w:val="24"/>
          <w:lang w:val="pt-BR"/>
        </w:rPr>
        <w:t>Fishing</w:t>
      </w:r>
      <w:proofErr w:type="spellEnd"/>
      <w:r w:rsidRPr="00472FC4">
        <w:rPr>
          <w:sz w:val="24"/>
          <w:szCs w:val="24"/>
          <w:lang w:val="pt-BR"/>
        </w:rPr>
        <w:t xml:space="preserve"> neste fim de semana, na praia de Itaipuaçu. O grande vencedor foi </w:t>
      </w:r>
      <w:proofErr w:type="spellStart"/>
      <w:r w:rsidRPr="00472FC4">
        <w:rPr>
          <w:sz w:val="24"/>
          <w:szCs w:val="24"/>
          <w:lang w:val="pt-BR"/>
        </w:rPr>
        <w:t>Geyson</w:t>
      </w:r>
      <w:proofErr w:type="spellEnd"/>
      <w:r w:rsidRPr="00472FC4">
        <w:rPr>
          <w:sz w:val="24"/>
          <w:szCs w:val="24"/>
          <w:lang w:val="pt-BR"/>
        </w:rPr>
        <w:t xml:space="preserve"> Cosmo da Silva, que pescou um dourado de 8,250kg. O evento reuniu 500 participantes de 25 cidades do Estado do Rio e premiou os competidores com troféus nas categorias juvenil, feminino e masculino.</w:t>
      </w:r>
    </w:p>
    <w:p w14:paraId="7046F73A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Entre as mulheres, Rita Ferreira foi a vencedora com uma corvina de 3,125 kg. Já Mateus Felipe pegou uma cavalinha de 600g e ganhou no juvenil. O vencedor do masculino mora em Niterói, mas faz parte da equipe C10 de Itaipuaçu. Ele participou pela segunda vez do festival e falou sobre a emoção de conseguir o peixe mais pesado da competição.</w:t>
      </w:r>
    </w:p>
    <w:p w14:paraId="6D876BD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“É difícil descrever, mas foi a primeira vez que fisgo um peixe deste tamanho e peso na competição. Já tinha pescado embarcado do mesmo tamanho. Ele passou embaixo do barco e pegou na linha”, contou </w:t>
      </w:r>
      <w:proofErr w:type="spellStart"/>
      <w:r w:rsidRPr="00472FC4">
        <w:rPr>
          <w:sz w:val="24"/>
          <w:szCs w:val="24"/>
          <w:lang w:val="pt-BR"/>
        </w:rPr>
        <w:t>Geyson</w:t>
      </w:r>
      <w:proofErr w:type="spellEnd"/>
      <w:r w:rsidRPr="00472FC4">
        <w:rPr>
          <w:sz w:val="24"/>
          <w:szCs w:val="24"/>
          <w:lang w:val="pt-BR"/>
        </w:rPr>
        <w:t>.</w:t>
      </w:r>
    </w:p>
    <w:p w14:paraId="7F404BF3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As espécies mais encontradas nesta edição foram cavalinha, corvina, dourado, linguado, tira vira, xerelete e pescada. Cerca de 150 kg de peixes foram doados a Instituição Bom Samaritano, no distrito de Itaipuaçu. Os participantes também doaram latas de leite em pó para o Instituto Nacional de Câncer (Inca).</w:t>
      </w:r>
    </w:p>
    <w:p w14:paraId="60AEA26F" w14:textId="77777777" w:rsid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Alexandre Rodrigues, conhecido com </w:t>
      </w:r>
      <w:proofErr w:type="spellStart"/>
      <w:r w:rsidRPr="00472FC4">
        <w:rPr>
          <w:sz w:val="24"/>
          <w:szCs w:val="24"/>
          <w:lang w:val="pt-BR"/>
        </w:rPr>
        <w:t>Xandi</w:t>
      </w:r>
      <w:proofErr w:type="spellEnd"/>
      <w:r w:rsidRPr="00472FC4">
        <w:rPr>
          <w:sz w:val="24"/>
          <w:szCs w:val="24"/>
          <w:lang w:val="pt-BR"/>
        </w:rPr>
        <w:t xml:space="preserve"> de Bambuí, destacou a parceria com o Caiaque </w:t>
      </w:r>
      <w:proofErr w:type="spellStart"/>
      <w:r w:rsidRPr="00472FC4">
        <w:rPr>
          <w:sz w:val="24"/>
          <w:szCs w:val="24"/>
          <w:lang w:val="pt-BR"/>
        </w:rPr>
        <w:t>Fishing</w:t>
      </w:r>
      <w:proofErr w:type="spellEnd"/>
      <w:r w:rsidRPr="00472FC4">
        <w:rPr>
          <w:sz w:val="24"/>
          <w:szCs w:val="24"/>
          <w:lang w:val="pt-BR"/>
        </w:rPr>
        <w:t xml:space="preserve"> Maricá e as demais secretarias municipais envolvidas na organização do evento.</w:t>
      </w:r>
    </w:p>
    <w:p w14:paraId="34CDEB43" w14:textId="77777777" w:rsidR="00472FC4" w:rsidRDefault="00472FC4" w:rsidP="00472FC4">
      <w:pPr>
        <w:ind w:left="-851" w:hanging="1"/>
        <w:rPr>
          <w:sz w:val="24"/>
          <w:szCs w:val="24"/>
          <w:lang w:val="pt-BR"/>
        </w:rPr>
      </w:pPr>
    </w:p>
    <w:p w14:paraId="269A7197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“Foi o primeiro grande evento da Secretaria de Pesca com 500 </w:t>
      </w:r>
      <w:proofErr w:type="spellStart"/>
      <w:r w:rsidRPr="00472FC4">
        <w:rPr>
          <w:sz w:val="24"/>
          <w:szCs w:val="24"/>
          <w:lang w:val="pt-BR"/>
        </w:rPr>
        <w:t>caiqueiros</w:t>
      </w:r>
      <w:proofErr w:type="spellEnd"/>
      <w:r w:rsidRPr="00472FC4">
        <w:rPr>
          <w:sz w:val="24"/>
          <w:szCs w:val="24"/>
          <w:lang w:val="pt-BR"/>
        </w:rPr>
        <w:t xml:space="preserve"> de várias cidades do Estado como Cabo Frio, Angra dos Reis, Niterói, São Gonçalo, Rio de Janeiro, Nilópolis. Conseguimos fazer essa grande festa da pesca esportiva e movimentar o turismo e o comércio local”, afirmou </w:t>
      </w:r>
      <w:proofErr w:type="spellStart"/>
      <w:r w:rsidRPr="00472FC4">
        <w:rPr>
          <w:sz w:val="24"/>
          <w:szCs w:val="24"/>
          <w:lang w:val="pt-BR"/>
        </w:rPr>
        <w:t>Xandi</w:t>
      </w:r>
      <w:proofErr w:type="spellEnd"/>
      <w:r w:rsidRPr="00472FC4">
        <w:rPr>
          <w:sz w:val="24"/>
          <w:szCs w:val="24"/>
          <w:lang w:val="pt-BR"/>
        </w:rPr>
        <w:t>.</w:t>
      </w:r>
    </w:p>
    <w:p w14:paraId="0E046B9A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O público pode se refrescar numa tenda de hidratação com água gelada, instalada próxima ao palco, e se proteger com protetor solar distribuído por equipes que circulavam no festival. O evento também reuniu expositores das feiras de artesanato da Colmeia e Feirarte, shows de Ronaldo Valentim e </w:t>
      </w:r>
      <w:proofErr w:type="spellStart"/>
      <w:r w:rsidRPr="00472FC4">
        <w:rPr>
          <w:sz w:val="24"/>
          <w:szCs w:val="24"/>
          <w:lang w:val="pt-BR"/>
        </w:rPr>
        <w:t>Thunderock</w:t>
      </w:r>
      <w:proofErr w:type="spellEnd"/>
      <w:r w:rsidRPr="00472FC4">
        <w:rPr>
          <w:sz w:val="24"/>
          <w:szCs w:val="24"/>
          <w:lang w:val="pt-BR"/>
        </w:rPr>
        <w:t>, sorteio de cinco caiaques e demais acessórios de pesca.</w:t>
      </w:r>
    </w:p>
    <w:p w14:paraId="5AA099D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Confira os vencedores do 4º Festival de Caiaque </w:t>
      </w:r>
      <w:proofErr w:type="spellStart"/>
      <w:r w:rsidRPr="00472FC4">
        <w:rPr>
          <w:sz w:val="24"/>
          <w:szCs w:val="24"/>
          <w:lang w:val="pt-BR"/>
        </w:rPr>
        <w:t>Fishing</w:t>
      </w:r>
      <w:proofErr w:type="spellEnd"/>
    </w:p>
    <w:p w14:paraId="5E3A64A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Juvenil</w:t>
      </w:r>
    </w:p>
    <w:p w14:paraId="0133760B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º lugar – Mateus Felipe (cavalinha de 600 g)</w:t>
      </w:r>
    </w:p>
    <w:p w14:paraId="2E4439A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2º lugar – Miguel Alexandre</w:t>
      </w:r>
    </w:p>
    <w:p w14:paraId="0A644AE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3º lugar – Bernardo Marins</w:t>
      </w:r>
    </w:p>
    <w:p w14:paraId="44997A3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 </w:t>
      </w:r>
    </w:p>
    <w:p w14:paraId="4EF22AFE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Feminino</w:t>
      </w:r>
    </w:p>
    <w:p w14:paraId="3B682B70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º lugar – Rita Ferreira (corvina de 3,125 kg)</w:t>
      </w:r>
    </w:p>
    <w:p w14:paraId="2657475F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2º lugar – Erica Arruda</w:t>
      </w:r>
    </w:p>
    <w:p w14:paraId="7D59DFA0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3º lugar – Irene Frascino</w:t>
      </w:r>
    </w:p>
    <w:p w14:paraId="7BE4EE57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 </w:t>
      </w:r>
    </w:p>
    <w:p w14:paraId="18986B21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b/>
          <w:bCs/>
          <w:sz w:val="24"/>
          <w:szCs w:val="24"/>
          <w:lang w:val="pt-BR"/>
        </w:rPr>
        <w:t>Masculino</w:t>
      </w:r>
    </w:p>
    <w:p w14:paraId="2A529DA4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 xml:space="preserve">1º lugar – </w:t>
      </w:r>
      <w:proofErr w:type="spellStart"/>
      <w:r w:rsidRPr="00472FC4">
        <w:rPr>
          <w:sz w:val="24"/>
          <w:szCs w:val="24"/>
          <w:lang w:val="pt-BR"/>
        </w:rPr>
        <w:t>Geyson</w:t>
      </w:r>
      <w:proofErr w:type="spellEnd"/>
      <w:r w:rsidRPr="00472FC4">
        <w:rPr>
          <w:sz w:val="24"/>
          <w:szCs w:val="24"/>
          <w:lang w:val="pt-BR"/>
        </w:rPr>
        <w:t xml:space="preserve"> Cosme (dourado de 8,250 kg)</w:t>
      </w:r>
    </w:p>
    <w:p w14:paraId="3E766F73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2º lugar – Eduardo Silva</w:t>
      </w:r>
    </w:p>
    <w:p w14:paraId="609E6492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3º lugar – Cristiano Sabino</w:t>
      </w:r>
    </w:p>
    <w:p w14:paraId="37850E0E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4º lugar – Douglas Oliveira</w:t>
      </w:r>
    </w:p>
    <w:p w14:paraId="067900D6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5º lugar – Vinicius Dias</w:t>
      </w:r>
    </w:p>
    <w:p w14:paraId="6B21CBBC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6º lugar – Sidney dos Santos</w:t>
      </w:r>
    </w:p>
    <w:p w14:paraId="0A91DBC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7º lugar – Vitor Luiz</w:t>
      </w:r>
    </w:p>
    <w:p w14:paraId="18A8BA68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8º lugar – Sérgio Torres</w:t>
      </w:r>
    </w:p>
    <w:p w14:paraId="1C03F735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9º lugar – Pablo da Silva</w:t>
      </w:r>
    </w:p>
    <w:p w14:paraId="5F2F7469" w14:textId="77777777" w:rsidR="00472FC4" w:rsidRPr="00472FC4" w:rsidRDefault="00472FC4" w:rsidP="00472FC4">
      <w:pPr>
        <w:ind w:left="-851" w:hanging="1"/>
        <w:rPr>
          <w:sz w:val="24"/>
          <w:szCs w:val="24"/>
          <w:lang w:val="pt-BR"/>
        </w:rPr>
      </w:pPr>
      <w:r w:rsidRPr="00472FC4">
        <w:rPr>
          <w:sz w:val="24"/>
          <w:szCs w:val="24"/>
          <w:lang w:val="pt-BR"/>
        </w:rPr>
        <w:t>10º lugar – Jonatas Silva</w:t>
      </w:r>
    </w:p>
    <w:p w14:paraId="3D549AC1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FD2659E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0D95A74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1ACCFF10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56F474A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37836004" w14:textId="75572D5A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2C73D659" wp14:editId="31582B50">
            <wp:extent cx="5362575" cy="6099287"/>
            <wp:effectExtent l="0" t="0" r="0" b="0"/>
            <wp:docPr id="1227397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7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830" cy="61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6D3F" w14:textId="54675691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1B70E061" wp14:editId="6928E8A9">
            <wp:extent cx="5486400" cy="2989374"/>
            <wp:effectExtent l="0" t="0" r="0" b="1905"/>
            <wp:docPr id="178261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9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349" cy="30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16C5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91A8F18" w14:textId="37EAD95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4" w:history="1">
        <w:r w:rsidR="00472FC4" w:rsidRPr="00D96904">
          <w:rPr>
            <w:rStyle w:val="Hyperlink"/>
            <w:sz w:val="24"/>
            <w:szCs w:val="24"/>
          </w:rPr>
          <w:t>https://maricacvb.com.br/caderno-noticias/festival-caiaque-fisshing-maric-2025</w:t>
        </w:r>
      </w:hyperlink>
    </w:p>
    <w:p w14:paraId="07CCAADC" w14:textId="10D0956D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2D012DC9" wp14:editId="4E05CC76">
            <wp:extent cx="6120765" cy="4471035"/>
            <wp:effectExtent l="0" t="0" r="0" b="5715"/>
            <wp:docPr id="135365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5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6DB2" w14:textId="4170C825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1EBAF7B4" wp14:editId="7B487A7D">
            <wp:extent cx="5829300" cy="4464957"/>
            <wp:effectExtent l="0" t="0" r="0" b="0"/>
            <wp:docPr id="957880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0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241" cy="44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033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4D82D22" w14:textId="6C33BD7C" w:rsidR="00472FC4" w:rsidRDefault="00472FC4" w:rsidP="00F32C0E">
      <w:pPr>
        <w:ind w:left="-851" w:hanging="1"/>
      </w:pPr>
      <w:r>
        <w:rPr>
          <w:noProof/>
        </w:rPr>
        <w:drawing>
          <wp:inline distT="0" distB="0" distL="0" distR="0" wp14:anchorId="27875ECD" wp14:editId="04AF3AD7">
            <wp:extent cx="3177474" cy="3971925"/>
            <wp:effectExtent l="0" t="0" r="4445" b="0"/>
            <wp:docPr id="200955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33" cy="39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4">
        <w:t xml:space="preserve"> </w:t>
      </w:r>
      <w:r>
        <w:rPr>
          <w:noProof/>
        </w:rPr>
        <w:drawing>
          <wp:inline distT="0" distB="0" distL="0" distR="0" wp14:anchorId="45BA0E2C" wp14:editId="7AC2226A">
            <wp:extent cx="3171825" cy="3964864"/>
            <wp:effectExtent l="0" t="0" r="0" b="0"/>
            <wp:docPr id="1868665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28" cy="39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4E0C" w14:textId="6C60AD7B" w:rsidR="00472FC4" w:rsidRDefault="00472FC4" w:rsidP="00F32C0E">
      <w:pPr>
        <w:ind w:left="-851" w:hanging="1"/>
      </w:pPr>
      <w:r>
        <w:rPr>
          <w:noProof/>
        </w:rPr>
        <w:drawing>
          <wp:inline distT="0" distB="0" distL="0" distR="0" wp14:anchorId="0EDDC90F" wp14:editId="67FD480E">
            <wp:extent cx="3230813" cy="4038600"/>
            <wp:effectExtent l="0" t="0" r="8255" b="0"/>
            <wp:docPr id="762701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7" cy="40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4">
        <w:t xml:space="preserve"> </w:t>
      </w:r>
      <w:r>
        <w:rPr>
          <w:noProof/>
        </w:rPr>
        <w:drawing>
          <wp:inline distT="0" distB="0" distL="0" distR="0" wp14:anchorId="79671ADD" wp14:editId="76A9B7CE">
            <wp:extent cx="3228975" cy="4036302"/>
            <wp:effectExtent l="0" t="0" r="0" b="2540"/>
            <wp:docPr id="8313051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17" cy="40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3DBF" w14:textId="77777777" w:rsidR="00472FC4" w:rsidRDefault="00472FC4" w:rsidP="00F32C0E">
      <w:pPr>
        <w:ind w:left="-851" w:hanging="1"/>
      </w:pPr>
    </w:p>
    <w:p w14:paraId="03734E35" w14:textId="77777777" w:rsidR="00472FC4" w:rsidRDefault="00472FC4" w:rsidP="00F32C0E">
      <w:pPr>
        <w:ind w:left="-851" w:hanging="1"/>
      </w:pPr>
    </w:p>
    <w:p w14:paraId="07306B5D" w14:textId="77777777" w:rsidR="00472FC4" w:rsidRDefault="00472FC4" w:rsidP="00F32C0E">
      <w:pPr>
        <w:ind w:left="-851" w:hanging="1"/>
      </w:pPr>
    </w:p>
    <w:p w14:paraId="21215434" w14:textId="77777777" w:rsidR="00472FC4" w:rsidRDefault="00472FC4" w:rsidP="00F32C0E">
      <w:pPr>
        <w:ind w:left="-851" w:hanging="1"/>
      </w:pPr>
    </w:p>
    <w:p w14:paraId="493881BF" w14:textId="77777777" w:rsidR="00472FC4" w:rsidRDefault="00472FC4" w:rsidP="00F32C0E">
      <w:pPr>
        <w:ind w:left="-851" w:hanging="1"/>
      </w:pPr>
    </w:p>
    <w:p w14:paraId="0AF07D3D" w14:textId="0A91273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1" w:history="1">
        <w:r w:rsidR="00472FC4" w:rsidRPr="00D96904">
          <w:rPr>
            <w:rStyle w:val="Hyperlink"/>
            <w:sz w:val="24"/>
            <w:szCs w:val="24"/>
          </w:rPr>
          <w:t>https://www.youtube.com/watch?v=PPeXJNrmIMk</w:t>
        </w:r>
      </w:hyperlink>
    </w:p>
    <w:p w14:paraId="11A002E3" w14:textId="13E5D495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73191B7D" wp14:editId="57D96841">
            <wp:extent cx="6753369" cy="5619750"/>
            <wp:effectExtent l="0" t="0" r="9525" b="0"/>
            <wp:docPr id="563817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7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467" cy="56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747C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35405C84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454337B6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81C0200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27C7A4B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3935BE11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10E3226A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06E55CE6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E999F51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F2C0F29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7032D4C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5CA43E7" w14:textId="77777777" w:rsidR="00472FC4" w:rsidRDefault="00472FC4" w:rsidP="00F32C0E">
      <w:pPr>
        <w:ind w:left="-851" w:hanging="1"/>
        <w:rPr>
          <w:b/>
          <w:bCs/>
          <w:sz w:val="24"/>
          <w:szCs w:val="24"/>
        </w:rPr>
      </w:pPr>
    </w:p>
    <w:p w14:paraId="470147D4" w14:textId="0222A8B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3" w:history="1">
        <w:r w:rsidR="00472FC4" w:rsidRPr="00D96904">
          <w:rPr>
            <w:rStyle w:val="Hyperlink"/>
            <w:sz w:val="24"/>
            <w:szCs w:val="24"/>
          </w:rPr>
          <w:t>https://www.instagram.com/reel/DGati7gO5xY/</w:t>
        </w:r>
      </w:hyperlink>
      <w:r w:rsidR="00472FC4">
        <w:rPr>
          <w:sz w:val="24"/>
          <w:szCs w:val="24"/>
        </w:rPr>
        <w:t xml:space="preserve"> </w:t>
      </w:r>
    </w:p>
    <w:p w14:paraId="32A5822B" w14:textId="128FF3EE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378DB007" wp14:editId="36DC9559">
            <wp:extent cx="6120765" cy="5049520"/>
            <wp:effectExtent l="0" t="0" r="0" b="0"/>
            <wp:docPr id="154708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3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942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EDE9713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69E692B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2C058695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4C4ABD84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864B9E9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20A245D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5616D19F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4A24E30E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769060D8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0507BBDA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657F9C97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3E76A428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3C29FF94" w14:textId="77777777" w:rsidR="00472FC4" w:rsidRDefault="00472FC4" w:rsidP="00F32C0E">
      <w:pPr>
        <w:ind w:left="-851" w:hanging="1"/>
        <w:rPr>
          <w:sz w:val="24"/>
          <w:szCs w:val="24"/>
        </w:rPr>
      </w:pPr>
    </w:p>
    <w:p w14:paraId="172D7279" w14:textId="7059534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5" w:history="1">
        <w:r w:rsidR="00472FC4" w:rsidRPr="00D96904">
          <w:rPr>
            <w:rStyle w:val="Hyperlink"/>
            <w:sz w:val="24"/>
            <w:szCs w:val="24"/>
          </w:rPr>
          <w:t>https://www.instagram.com/reel/DGS0Us3uGIV/</w:t>
        </w:r>
      </w:hyperlink>
      <w:r w:rsidR="00472FC4">
        <w:rPr>
          <w:sz w:val="24"/>
          <w:szCs w:val="24"/>
        </w:rPr>
        <w:t xml:space="preserve"> </w:t>
      </w:r>
    </w:p>
    <w:p w14:paraId="2A2C4216" w14:textId="23C461FA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3FEF85F1" wp14:editId="0AE34B1A">
            <wp:extent cx="6120765" cy="5008245"/>
            <wp:effectExtent l="0" t="0" r="0" b="1905"/>
            <wp:docPr id="1001641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1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95C" w14:textId="0D9BD75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7" w:history="1">
        <w:r w:rsidR="00472FC4" w:rsidRPr="00D96904">
          <w:rPr>
            <w:rStyle w:val="Hyperlink"/>
            <w:sz w:val="24"/>
            <w:szCs w:val="24"/>
          </w:rPr>
          <w:t>https://www.instagram.com/p/DGQeO07uWMo/</w:t>
        </w:r>
      </w:hyperlink>
      <w:r w:rsidR="00472FC4">
        <w:rPr>
          <w:sz w:val="24"/>
          <w:szCs w:val="24"/>
        </w:rPr>
        <w:t xml:space="preserve"> </w:t>
      </w:r>
      <w:r w:rsidR="00472FC4">
        <w:rPr>
          <w:sz w:val="24"/>
          <w:szCs w:val="24"/>
        </w:rPr>
        <w:br/>
      </w:r>
      <w:r w:rsidR="00472FC4" w:rsidRPr="00472FC4">
        <w:rPr>
          <w:noProof/>
          <w:sz w:val="24"/>
          <w:szCs w:val="24"/>
        </w:rPr>
        <w:drawing>
          <wp:inline distT="0" distB="0" distL="0" distR="0" wp14:anchorId="5B48C605" wp14:editId="75DCD5F8">
            <wp:extent cx="5238750" cy="3666962"/>
            <wp:effectExtent l="0" t="0" r="0" b="0"/>
            <wp:docPr id="1695540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40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881" cy="36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77D" w14:textId="77777777" w:rsidR="00472FC4" w:rsidRDefault="00472FC4" w:rsidP="00F32C0E">
      <w:pPr>
        <w:ind w:left="-851" w:hanging="1"/>
        <w:rPr>
          <w:b/>
          <w:bCs/>
          <w:sz w:val="24"/>
          <w:szCs w:val="24"/>
        </w:rPr>
      </w:pPr>
    </w:p>
    <w:p w14:paraId="5AA9EA3F" w14:textId="6314861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9" w:history="1">
        <w:r w:rsidR="004346F0" w:rsidRPr="00D96904">
          <w:rPr>
            <w:rStyle w:val="Hyperlink"/>
            <w:sz w:val="24"/>
            <w:szCs w:val="24"/>
          </w:rPr>
          <w:t>https://www.instagram.com/reel/DGS9mUKRWp3/</w:t>
        </w:r>
      </w:hyperlink>
      <w:r w:rsidR="004346F0">
        <w:rPr>
          <w:sz w:val="24"/>
          <w:szCs w:val="24"/>
        </w:rPr>
        <w:t xml:space="preserve"> </w:t>
      </w:r>
    </w:p>
    <w:p w14:paraId="42B82F00" w14:textId="2A5EC995" w:rsidR="00472FC4" w:rsidRDefault="00472FC4" w:rsidP="00F32C0E">
      <w:pPr>
        <w:ind w:left="-851" w:hanging="1"/>
        <w:rPr>
          <w:sz w:val="24"/>
          <w:szCs w:val="24"/>
        </w:rPr>
      </w:pPr>
      <w:r w:rsidRPr="00472FC4">
        <w:rPr>
          <w:noProof/>
          <w:sz w:val="24"/>
          <w:szCs w:val="24"/>
        </w:rPr>
        <w:drawing>
          <wp:inline distT="0" distB="0" distL="0" distR="0" wp14:anchorId="11682DCD" wp14:editId="19413C0F">
            <wp:extent cx="6120765" cy="5050790"/>
            <wp:effectExtent l="0" t="0" r="0" b="0"/>
            <wp:docPr id="150415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50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C32" w14:textId="40EECD4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1" w:history="1">
        <w:r w:rsidR="004346F0" w:rsidRPr="00D96904">
          <w:rPr>
            <w:rStyle w:val="Hyperlink"/>
            <w:sz w:val="24"/>
            <w:szCs w:val="24"/>
          </w:rPr>
          <w:t>https://www.instagram.com/p/DGWWmabSeTe/</w:t>
        </w:r>
      </w:hyperlink>
      <w:r w:rsidR="004346F0">
        <w:rPr>
          <w:sz w:val="24"/>
          <w:szCs w:val="24"/>
        </w:rPr>
        <w:t xml:space="preserve"> </w:t>
      </w:r>
    </w:p>
    <w:p w14:paraId="4E2B6DED" w14:textId="767CF02E" w:rsidR="004346F0" w:rsidRDefault="004346F0" w:rsidP="00F32C0E">
      <w:pPr>
        <w:ind w:left="-851" w:hanging="1"/>
        <w:rPr>
          <w:sz w:val="24"/>
          <w:szCs w:val="24"/>
        </w:rPr>
      </w:pPr>
      <w:r w:rsidRPr="004346F0">
        <w:rPr>
          <w:noProof/>
          <w:sz w:val="24"/>
          <w:szCs w:val="24"/>
        </w:rPr>
        <w:drawing>
          <wp:inline distT="0" distB="0" distL="0" distR="0" wp14:anchorId="32171DC2" wp14:editId="36E5D7F8">
            <wp:extent cx="6120765" cy="3472180"/>
            <wp:effectExtent l="0" t="0" r="0" b="0"/>
            <wp:docPr id="803201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16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950B" w14:textId="77777777" w:rsidR="004346F0" w:rsidRDefault="004346F0" w:rsidP="00F32C0E">
      <w:pPr>
        <w:ind w:left="-851" w:hanging="1"/>
        <w:rPr>
          <w:sz w:val="24"/>
          <w:szCs w:val="24"/>
        </w:rPr>
      </w:pPr>
    </w:p>
    <w:p w14:paraId="7D1F96EC" w14:textId="6C5ECB0A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3" w:history="1">
        <w:r w:rsidR="004346F0" w:rsidRPr="00D96904">
          <w:rPr>
            <w:rStyle w:val="Hyperlink"/>
            <w:sz w:val="24"/>
            <w:szCs w:val="24"/>
          </w:rPr>
          <w:t>https://www.instagram.com/reel/DGQD9y8xGQn/</w:t>
        </w:r>
      </w:hyperlink>
    </w:p>
    <w:p w14:paraId="581BED45" w14:textId="20A04B56" w:rsidR="004346F0" w:rsidRDefault="004346F0" w:rsidP="00F32C0E">
      <w:pPr>
        <w:ind w:left="-851" w:hanging="1"/>
        <w:rPr>
          <w:sz w:val="24"/>
          <w:szCs w:val="24"/>
        </w:rPr>
      </w:pPr>
      <w:r w:rsidRPr="004346F0">
        <w:rPr>
          <w:noProof/>
          <w:sz w:val="24"/>
          <w:szCs w:val="24"/>
        </w:rPr>
        <w:drawing>
          <wp:inline distT="0" distB="0" distL="0" distR="0" wp14:anchorId="4076D38C" wp14:editId="17CD5C10">
            <wp:extent cx="6120765" cy="5408295"/>
            <wp:effectExtent l="0" t="0" r="0" b="1905"/>
            <wp:docPr id="1365808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8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6BB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180BC5BC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19FF68BF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2ED26942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412E2084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68B75AEF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72DEDBC0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4A44E663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5914EE41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4793A244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6B783193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532E959D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3DA92F7E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0F54DEEF" w14:textId="56D7A72F" w:rsidR="004346F0" w:rsidRPr="004346F0" w:rsidRDefault="00F32C0E" w:rsidP="00F32C0E">
      <w:pPr>
        <w:ind w:left="-851" w:hanging="1"/>
        <w:rPr>
          <w:sz w:val="24"/>
          <w:szCs w:val="24"/>
          <w:lang w:val="pt-BR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5" w:history="1">
        <w:r w:rsidR="004346F0" w:rsidRPr="00D96904">
          <w:rPr>
            <w:rStyle w:val="Hyperlink"/>
            <w:sz w:val="24"/>
            <w:szCs w:val="24"/>
          </w:rPr>
          <w:t>https://www.youtube.com/watch?v=BbRLu-wbt-c</w:t>
        </w:r>
      </w:hyperlink>
      <w:r w:rsidR="004346F0">
        <w:rPr>
          <w:sz w:val="24"/>
          <w:szCs w:val="24"/>
        </w:rPr>
        <w:t xml:space="preserve"> </w:t>
      </w:r>
      <w:r w:rsidR="004346F0" w:rsidRPr="004346F0">
        <w:rPr>
          <w:noProof/>
          <w:sz w:val="24"/>
          <w:szCs w:val="24"/>
          <w:lang w:val="pt-BR"/>
        </w:rPr>
        <w:drawing>
          <wp:inline distT="0" distB="0" distL="0" distR="0" wp14:anchorId="76F47880" wp14:editId="0790EA0D">
            <wp:extent cx="5695950" cy="4326771"/>
            <wp:effectExtent l="0" t="0" r="0" b="0"/>
            <wp:docPr id="1261615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58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9897" cy="43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C531" w14:textId="591B2519" w:rsidR="004346F0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7" w:history="1">
        <w:r w:rsidR="004346F0" w:rsidRPr="00D96904">
          <w:rPr>
            <w:rStyle w:val="Hyperlink"/>
            <w:sz w:val="24"/>
            <w:szCs w:val="24"/>
          </w:rPr>
          <w:t>https://www.youtube.com/watch?v=bz7q07H9Om0</w:t>
        </w:r>
      </w:hyperlink>
      <w:r w:rsidR="004346F0">
        <w:rPr>
          <w:sz w:val="24"/>
          <w:szCs w:val="24"/>
        </w:rPr>
        <w:t xml:space="preserve"> </w:t>
      </w:r>
      <w:r w:rsidR="004346F0" w:rsidRPr="004346F0">
        <w:rPr>
          <w:noProof/>
          <w:sz w:val="24"/>
          <w:szCs w:val="24"/>
        </w:rPr>
        <w:drawing>
          <wp:inline distT="0" distB="0" distL="0" distR="0" wp14:anchorId="5E6AD811" wp14:editId="3DF6EDBE">
            <wp:extent cx="5610225" cy="4532299"/>
            <wp:effectExtent l="0" t="0" r="0" b="1905"/>
            <wp:docPr id="530169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9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98" cy="45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E8E0" w14:textId="77777777" w:rsidR="004346F0" w:rsidRDefault="004346F0" w:rsidP="00F32C0E">
      <w:pPr>
        <w:ind w:left="-851" w:hanging="1"/>
        <w:rPr>
          <w:sz w:val="24"/>
          <w:szCs w:val="24"/>
        </w:rPr>
      </w:pPr>
    </w:p>
    <w:p w14:paraId="7CE1FF65" w14:textId="7FAA2B7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9" w:history="1">
        <w:r w:rsidR="004346F0" w:rsidRPr="00D96904">
          <w:rPr>
            <w:rStyle w:val="Hyperlink"/>
            <w:sz w:val="24"/>
            <w:szCs w:val="24"/>
          </w:rPr>
          <w:t>https://www.instagram.com/reel/DGDUanbR0um/</w:t>
        </w:r>
      </w:hyperlink>
      <w:r w:rsidR="004346F0">
        <w:rPr>
          <w:sz w:val="24"/>
          <w:szCs w:val="24"/>
        </w:rPr>
        <w:t xml:space="preserve"> </w:t>
      </w:r>
    </w:p>
    <w:p w14:paraId="14E6488E" w14:textId="26B7FCDC" w:rsidR="004346F0" w:rsidRDefault="004346F0" w:rsidP="00F32C0E">
      <w:pPr>
        <w:ind w:left="-851" w:hanging="1"/>
        <w:rPr>
          <w:sz w:val="24"/>
          <w:szCs w:val="24"/>
        </w:rPr>
      </w:pPr>
      <w:r w:rsidRPr="004346F0">
        <w:rPr>
          <w:noProof/>
          <w:sz w:val="24"/>
          <w:szCs w:val="24"/>
        </w:rPr>
        <w:drawing>
          <wp:inline distT="0" distB="0" distL="0" distR="0" wp14:anchorId="7B6C55AA" wp14:editId="6E8E1CDB">
            <wp:extent cx="6120765" cy="5078730"/>
            <wp:effectExtent l="0" t="0" r="0" b="7620"/>
            <wp:docPr id="2031575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51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3CD" w14:textId="309535E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1" w:history="1">
        <w:r w:rsidR="004346F0" w:rsidRPr="00D96904">
          <w:rPr>
            <w:rStyle w:val="Hyperlink"/>
            <w:sz w:val="24"/>
            <w:szCs w:val="24"/>
          </w:rPr>
          <w:t>https://www.facebook.com/prefeiturademarica/posts/maric%C3%A1-no-ritmo-da-pesca-%EF%B8%8Fo-4%C2%BA-festival-de-caiaque-fishing-foi-um-sucesso-na-pra/1047213214114144/?locale=pt_BR</w:t>
        </w:r>
      </w:hyperlink>
      <w:r w:rsidR="004346F0">
        <w:rPr>
          <w:sz w:val="24"/>
          <w:szCs w:val="24"/>
        </w:rPr>
        <w:t xml:space="preserve"> </w:t>
      </w:r>
    </w:p>
    <w:p w14:paraId="79D4B872" w14:textId="5C810285" w:rsidR="004346F0" w:rsidRDefault="004346F0" w:rsidP="00F32C0E">
      <w:pPr>
        <w:ind w:left="-851" w:hanging="1"/>
        <w:rPr>
          <w:sz w:val="24"/>
          <w:szCs w:val="24"/>
        </w:rPr>
      </w:pPr>
      <w:r w:rsidRPr="004346F0">
        <w:rPr>
          <w:noProof/>
          <w:sz w:val="24"/>
          <w:szCs w:val="24"/>
        </w:rPr>
        <w:drawing>
          <wp:inline distT="0" distB="0" distL="0" distR="0" wp14:anchorId="5C4A95A3" wp14:editId="00EDD1CD">
            <wp:extent cx="6944483" cy="2200275"/>
            <wp:effectExtent l="0" t="0" r="8890" b="0"/>
            <wp:docPr id="953473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32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47653" cy="22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279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3041ACB5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1A61E2F2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5C2F5960" w14:textId="77777777" w:rsidR="004346F0" w:rsidRDefault="004346F0" w:rsidP="00F32C0E">
      <w:pPr>
        <w:ind w:left="-851" w:hanging="1"/>
        <w:rPr>
          <w:b/>
          <w:bCs/>
          <w:sz w:val="24"/>
          <w:szCs w:val="24"/>
        </w:rPr>
      </w:pPr>
    </w:p>
    <w:p w14:paraId="3C2D2746" w14:textId="0E003215" w:rsidR="004346F0" w:rsidRDefault="004346F0" w:rsidP="00F32C0E">
      <w:pPr>
        <w:ind w:left="-851" w:hanging="1"/>
        <w:rPr>
          <w:b/>
          <w:bCs/>
          <w:sz w:val="24"/>
          <w:szCs w:val="24"/>
        </w:rPr>
      </w:pPr>
      <w:r w:rsidRPr="004346F0">
        <w:rPr>
          <w:b/>
          <w:bCs/>
          <w:noProof/>
          <w:sz w:val="24"/>
          <w:szCs w:val="24"/>
        </w:rPr>
        <w:drawing>
          <wp:inline distT="0" distB="0" distL="0" distR="0" wp14:anchorId="388E0F52" wp14:editId="139342C1">
            <wp:extent cx="6120765" cy="5386705"/>
            <wp:effectExtent l="0" t="0" r="0" b="4445"/>
            <wp:docPr id="1244502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22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78F" w14:textId="32E1D44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4" w:history="1">
        <w:r w:rsidR="004346F0" w:rsidRPr="00D96904">
          <w:rPr>
            <w:rStyle w:val="Hyperlink"/>
            <w:sz w:val="24"/>
            <w:szCs w:val="24"/>
          </w:rPr>
          <w:t>https://www.facebook.com/prefeiturademarica/posts/-maric%C3%A1-recebe-o-4%C2%BA-festival-de-caiaque-fishing-neste-fim-de-semananos-dias-22-e/1045613384274127/?locale=pt_BR</w:t>
        </w:r>
      </w:hyperlink>
      <w:r w:rsidR="004346F0">
        <w:rPr>
          <w:sz w:val="24"/>
          <w:szCs w:val="24"/>
        </w:rPr>
        <w:t xml:space="preserve"> </w:t>
      </w:r>
    </w:p>
    <w:p w14:paraId="7C06DE15" w14:textId="0319B740" w:rsidR="004346F0" w:rsidRDefault="004346F0" w:rsidP="00F32C0E">
      <w:pPr>
        <w:ind w:left="-851" w:hanging="1"/>
        <w:rPr>
          <w:sz w:val="24"/>
          <w:szCs w:val="24"/>
        </w:rPr>
      </w:pPr>
      <w:r w:rsidRPr="004346F0">
        <w:rPr>
          <w:noProof/>
          <w:sz w:val="24"/>
          <w:szCs w:val="24"/>
        </w:rPr>
        <w:drawing>
          <wp:inline distT="0" distB="0" distL="0" distR="0" wp14:anchorId="0C97CA26" wp14:editId="798C66DE">
            <wp:extent cx="6543691" cy="2495550"/>
            <wp:effectExtent l="0" t="0" r="9525" b="0"/>
            <wp:docPr id="1560015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5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46903" cy="2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527" w14:textId="77777777" w:rsidR="004346F0" w:rsidRDefault="004346F0" w:rsidP="00F32C0E">
      <w:pPr>
        <w:ind w:left="-851" w:hanging="1"/>
        <w:rPr>
          <w:sz w:val="24"/>
          <w:szCs w:val="24"/>
        </w:rPr>
      </w:pPr>
    </w:p>
    <w:p w14:paraId="380D15A3" w14:textId="77777777" w:rsidR="004346F0" w:rsidRDefault="004346F0" w:rsidP="00F32C0E">
      <w:pPr>
        <w:ind w:left="-851" w:hanging="1"/>
        <w:rPr>
          <w:sz w:val="24"/>
          <w:szCs w:val="24"/>
        </w:rPr>
      </w:pPr>
    </w:p>
    <w:p w14:paraId="563D8F02" w14:textId="77777777" w:rsidR="004346F0" w:rsidRDefault="004346F0" w:rsidP="00F32C0E">
      <w:pPr>
        <w:ind w:left="-851" w:hanging="1"/>
        <w:rPr>
          <w:sz w:val="24"/>
          <w:szCs w:val="24"/>
        </w:rPr>
      </w:pPr>
    </w:p>
    <w:p w14:paraId="6F7DA640" w14:textId="3EBFAA7F" w:rsidR="004346F0" w:rsidRDefault="00F45828" w:rsidP="00F32C0E">
      <w:pPr>
        <w:ind w:left="-851" w:hanging="1"/>
        <w:rPr>
          <w:sz w:val="24"/>
          <w:szCs w:val="24"/>
        </w:rPr>
      </w:pPr>
      <w:r w:rsidRPr="00F45828">
        <w:rPr>
          <w:noProof/>
          <w:sz w:val="24"/>
          <w:szCs w:val="24"/>
        </w:rPr>
        <w:drawing>
          <wp:inline distT="0" distB="0" distL="0" distR="0" wp14:anchorId="59FCAAF1" wp14:editId="6FBDA9BF">
            <wp:extent cx="6120765" cy="3482340"/>
            <wp:effectExtent l="0" t="0" r="0" b="3810"/>
            <wp:docPr id="1107162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26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499C" w14:textId="3583DFF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47" w:history="1">
        <w:r w:rsidR="00A65748" w:rsidRPr="00D96904">
          <w:rPr>
            <w:rStyle w:val="Hyperlink"/>
            <w:sz w:val="24"/>
            <w:szCs w:val="24"/>
          </w:rPr>
          <w:t>https://leisecamarica.com.br/noticia/55461/marica-agita-turismo-e-pesca-esportiva-com-4-festival-de-caiaque-fishing</w:t>
        </w:r>
      </w:hyperlink>
      <w:r w:rsidR="00A65748">
        <w:rPr>
          <w:sz w:val="24"/>
          <w:szCs w:val="24"/>
        </w:rPr>
        <w:t xml:space="preserve"> </w:t>
      </w:r>
    </w:p>
    <w:p w14:paraId="59924BB6" w14:textId="562E2F22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44D307E3" wp14:editId="7962BD02">
            <wp:extent cx="6783765" cy="4762500"/>
            <wp:effectExtent l="0" t="0" r="0" b="0"/>
            <wp:docPr id="1851954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4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6956" cy="4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6B0" w14:textId="77777777" w:rsidR="00A65748" w:rsidRDefault="00A65748" w:rsidP="00F32C0E">
      <w:pPr>
        <w:ind w:left="-851" w:hanging="1"/>
        <w:rPr>
          <w:sz w:val="24"/>
          <w:szCs w:val="24"/>
        </w:rPr>
      </w:pPr>
    </w:p>
    <w:p w14:paraId="4A1BC75F" w14:textId="77777777" w:rsidR="00A65748" w:rsidRDefault="00A65748" w:rsidP="00F32C0E">
      <w:pPr>
        <w:ind w:left="-851" w:hanging="1"/>
        <w:rPr>
          <w:sz w:val="24"/>
          <w:szCs w:val="24"/>
        </w:rPr>
      </w:pPr>
    </w:p>
    <w:p w14:paraId="747C81EF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LSM- A Prefeitura de Maricá, por meio da Secretaria de Pesca, promoveu o 4º Festival de Caiaque </w:t>
      </w:r>
      <w:proofErr w:type="spellStart"/>
      <w:r w:rsidRPr="00A65748">
        <w:rPr>
          <w:sz w:val="24"/>
          <w:szCs w:val="24"/>
          <w:lang w:val="pt-BR"/>
        </w:rPr>
        <w:t>Fishing</w:t>
      </w:r>
      <w:proofErr w:type="spellEnd"/>
      <w:r w:rsidRPr="00A65748">
        <w:rPr>
          <w:sz w:val="24"/>
          <w:szCs w:val="24"/>
          <w:lang w:val="pt-BR"/>
        </w:rPr>
        <w:t xml:space="preserve"> no último fim de semana, 22 e 23, na praia de Itaipuaçu</w:t>
      </w:r>
      <w:r w:rsidRPr="00A65748"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br/>
        <w:t>O evento reuniu 500 competidores de 25 cidades do Estado do Rio de Janeiro, movimentando o turismo e o comércio local e premiando os participantes nas categorias juvenil, feminino e masculino.</w:t>
      </w:r>
      <w:r w:rsidRPr="00A65748"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br/>
        <w:t xml:space="preserve">O grande destaque ficou por conta de </w:t>
      </w:r>
      <w:proofErr w:type="spellStart"/>
      <w:r w:rsidRPr="00A65748">
        <w:rPr>
          <w:sz w:val="24"/>
          <w:szCs w:val="24"/>
          <w:lang w:val="pt-BR"/>
        </w:rPr>
        <w:t>Geyson</w:t>
      </w:r>
      <w:proofErr w:type="spellEnd"/>
      <w:r w:rsidRPr="00A65748">
        <w:rPr>
          <w:sz w:val="24"/>
          <w:szCs w:val="24"/>
          <w:lang w:val="pt-BR"/>
        </w:rPr>
        <w:t xml:space="preserve"> Cosmo da Silva, integrante da equipe C10 de Itaipuaçu que, em sua segunda participação, conquistou o título masculino ao fisgar um dourado de 8,250 kg – o maior pescado da competição. </w:t>
      </w:r>
    </w:p>
    <w:p w14:paraId="6791A09D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“É difícil descrever a emoção; foi a primeira vez que capturei um peixe deste tamanho e peso na competição. Ele passou embaixo do barco e pegou na linha”, relatou o vencedor.</w:t>
      </w:r>
    </w:p>
    <w:p w14:paraId="13AE50F2" w14:textId="61FA12C3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Na categoria feminina, Rita Ferreira se destacou ao conquistar o título com uma corvina de 3,125 kg, enquanto Mateus Felipe venceu na categoria juvenil, ao capturar uma cavalinha de 600 g. </w:t>
      </w:r>
      <w:r w:rsidRPr="00A65748"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br/>
        <w:t>Entre as espécies encontradas, além do dourado, os participantes também registraram cavalinha, linguado, tira-vira, xerelete, pescada e, claro, a corvina.</w:t>
      </w:r>
      <w:r w:rsidRPr="00A65748"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br/>
        <w:t>O festival também teve uma forte ação social: cerca de 150 kg de peixes foram doados à Instituição Bom Samaritano, no distrito de Itaipuaçu, e os participantes contribuíram com latas de leite em pó para o Instituto Nacional de Câncer (Inca).</w:t>
      </w:r>
      <w:r w:rsidRPr="00A65748"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br/>
        <w:t xml:space="preserve">Alexandre Rodrigues, conhecido como </w:t>
      </w:r>
      <w:proofErr w:type="spellStart"/>
      <w:r w:rsidRPr="00A65748">
        <w:rPr>
          <w:sz w:val="24"/>
          <w:szCs w:val="24"/>
          <w:lang w:val="pt-BR"/>
        </w:rPr>
        <w:t>Xandi</w:t>
      </w:r>
      <w:proofErr w:type="spellEnd"/>
      <w:r w:rsidRPr="00A65748">
        <w:rPr>
          <w:sz w:val="24"/>
          <w:szCs w:val="24"/>
          <w:lang w:val="pt-BR"/>
        </w:rPr>
        <w:t xml:space="preserve"> de Bambuí, destacou a parceria com o Caiaque </w:t>
      </w:r>
      <w:proofErr w:type="spellStart"/>
      <w:r w:rsidRPr="00A65748">
        <w:rPr>
          <w:sz w:val="24"/>
          <w:szCs w:val="24"/>
          <w:lang w:val="pt-BR"/>
        </w:rPr>
        <w:t>Fishing</w:t>
      </w:r>
      <w:proofErr w:type="spellEnd"/>
      <w:r w:rsidRPr="00A65748">
        <w:rPr>
          <w:sz w:val="24"/>
          <w:szCs w:val="24"/>
          <w:lang w:val="pt-BR"/>
        </w:rPr>
        <w:t xml:space="preserve"> Maricá e ressaltou a importância do evento para a promoção da pesca esportiva na região. </w:t>
      </w:r>
    </w:p>
    <w:p w14:paraId="21640572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“Foi o primeiro grande evento da Secretaria de Pesca com 500 </w:t>
      </w:r>
      <w:proofErr w:type="spellStart"/>
      <w:r w:rsidRPr="00A65748">
        <w:rPr>
          <w:sz w:val="24"/>
          <w:szCs w:val="24"/>
          <w:lang w:val="pt-BR"/>
        </w:rPr>
        <w:t>caiqueiros</w:t>
      </w:r>
      <w:proofErr w:type="spellEnd"/>
      <w:r w:rsidRPr="00A65748">
        <w:rPr>
          <w:sz w:val="24"/>
          <w:szCs w:val="24"/>
          <w:lang w:val="pt-BR"/>
        </w:rPr>
        <w:t xml:space="preserve"> de diversas cidades. Conseguimos fazer uma grande festa que movimentou o turismo e o comércio local”, afirmou.</w:t>
      </w:r>
    </w:p>
    <w:p w14:paraId="079EBF52" w14:textId="15319C5E" w:rsid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br/>
        <w:t xml:space="preserve">Além das competições, o público pôde aproveitar atrações como tenda de hidratação com água gelada, distribuição de protetor solar, expositores das feiras de artesanato Colmeia e Feirarte, shows de Ronaldo Valentim e </w:t>
      </w:r>
      <w:proofErr w:type="spellStart"/>
      <w:r w:rsidRPr="00A65748">
        <w:rPr>
          <w:sz w:val="24"/>
          <w:szCs w:val="24"/>
          <w:lang w:val="pt-BR"/>
        </w:rPr>
        <w:t>Thunderock</w:t>
      </w:r>
      <w:proofErr w:type="spellEnd"/>
      <w:r w:rsidRPr="00A65748">
        <w:rPr>
          <w:sz w:val="24"/>
          <w:szCs w:val="24"/>
          <w:lang w:val="pt-BR"/>
        </w:rPr>
        <w:t>, e sorteio de caiaques e acessórios de pesca.</w:t>
      </w:r>
    </w:p>
    <w:p w14:paraId="4C063C90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.</w:t>
      </w:r>
    </w:p>
    <w:p w14:paraId="264E3B5A" w14:textId="4B7A60E5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hyperlink r:id="rId49" w:tooltip="WhatsAppImage20250223at143957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03673698" wp14:editId="00475451">
              <wp:extent cx="1234440" cy="762000"/>
              <wp:effectExtent l="0" t="0" r="3810" b="0"/>
              <wp:docPr id="453339982" name="Imagem 27">
                <a:hlinkClick xmlns:a="http://schemas.openxmlformats.org/drawingml/2006/main" r:id="rId49" tooltip="&quot;WhatsAppImage20250223at143957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>
                        <a:hlinkClick r:id="rId49" tooltip="&quot;WhatsAppImage20250223at143957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51" w:tooltip="WhatsAppImage20250223at144004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29A627AF" wp14:editId="3638EEA5">
              <wp:extent cx="1234440" cy="762000"/>
              <wp:effectExtent l="0" t="0" r="3810" b="0"/>
              <wp:docPr id="1588094424" name="Imagem 26">
                <a:hlinkClick xmlns:a="http://schemas.openxmlformats.org/drawingml/2006/main" r:id="rId51" tooltip="&quot;WhatsAppImage20250223at144004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>
                        <a:hlinkClick r:id="rId51" tooltip="&quot;WhatsAppImage20250223at144004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53" w:tooltip="WhatsAppImage20250223at143955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664D1C78" wp14:editId="327641B1">
              <wp:extent cx="1234440" cy="762000"/>
              <wp:effectExtent l="0" t="0" r="3810" b="0"/>
              <wp:docPr id="1028066555" name="Imagem 25">
                <a:hlinkClick xmlns:a="http://schemas.openxmlformats.org/drawingml/2006/main" r:id="rId53" tooltip="&quot;WhatsAppImage20250223at143955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">
                        <a:hlinkClick r:id="rId53" tooltip="&quot;WhatsAppImage20250223at143955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55" w:tooltip="WhatsAppImage20250223at1440011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374A14C4" wp14:editId="50BB76E6">
              <wp:extent cx="1234440" cy="762000"/>
              <wp:effectExtent l="0" t="0" r="3810" b="0"/>
              <wp:docPr id="196968811" name="Imagem 24">
                <a:hlinkClick xmlns:a="http://schemas.openxmlformats.org/drawingml/2006/main" r:id="rId55" tooltip="&quot;WhatsAppImage20250223at1440011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>
                        <a:hlinkClick r:id="rId55" tooltip="&quot;WhatsAppImage20250223at1440011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57" w:tooltip="IMG1698scaled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300B6FA2" wp14:editId="3A54928D">
              <wp:extent cx="1234440" cy="762000"/>
              <wp:effectExtent l="0" t="0" r="3810" b="0"/>
              <wp:docPr id="499977118" name="Imagem 23">
                <a:hlinkClick xmlns:a="http://schemas.openxmlformats.org/drawingml/2006/main" r:id="rId57" tooltip="&quot;IMG1698scaled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>
                        <a:hlinkClick r:id="rId57" tooltip="&quot;IMG1698scaled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59" w:tooltip="WhatsAppImage20250223at143959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41C657D1" wp14:editId="67BF3471">
              <wp:extent cx="1234440" cy="762000"/>
              <wp:effectExtent l="0" t="0" r="3810" b="0"/>
              <wp:docPr id="504206814" name="Imagem 22">
                <a:hlinkClick xmlns:a="http://schemas.openxmlformats.org/drawingml/2006/main" r:id="rId59" tooltip="&quot;WhatsAppImage20250223at143959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>
                        <a:hlinkClick r:id="rId59" tooltip="&quot;WhatsAppImage20250223at143959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61" w:tooltip="WhatsAppImage20250223at154218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7123CF14" wp14:editId="32241C1C">
              <wp:extent cx="1234440" cy="762000"/>
              <wp:effectExtent l="0" t="0" r="3810" b="0"/>
              <wp:docPr id="660176074" name="Imagem 21">
                <a:hlinkClick xmlns:a="http://schemas.openxmlformats.org/drawingml/2006/main" r:id="rId61" tooltip="&quot;WhatsAppImage20250223at154218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>
                        <a:hlinkClick r:id="rId61" tooltip="&quot;WhatsAppImage20250223at154218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63" w:tooltip="WhatsAppImage20250223at144005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05CC3086" wp14:editId="4AC577C8">
              <wp:extent cx="1234440" cy="762000"/>
              <wp:effectExtent l="0" t="0" r="3810" b="0"/>
              <wp:docPr id="961860851" name="Imagem 20">
                <a:hlinkClick xmlns:a="http://schemas.openxmlformats.org/drawingml/2006/main" r:id="rId63" tooltip="&quot;WhatsAppImage20250223at144005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>
                        <a:hlinkClick r:id="rId63" tooltip="&quot;WhatsAppImage20250223at144005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hyperlink r:id="rId65" w:tooltip="WhatsAppImage20250223at154716scaled" w:history="1">
        <w:r w:rsidRPr="00A65748">
          <w:rPr>
            <w:rStyle w:val="Hyperlink"/>
            <w:noProof/>
            <w:sz w:val="24"/>
            <w:szCs w:val="24"/>
            <w:lang w:val="pt-BR"/>
          </w:rPr>
          <w:drawing>
            <wp:inline distT="0" distB="0" distL="0" distR="0" wp14:anchorId="056E3AB5" wp14:editId="2DCF8C4B">
              <wp:extent cx="1234440" cy="762000"/>
              <wp:effectExtent l="0" t="0" r="3810" b="0"/>
              <wp:docPr id="557981147" name="Imagem 19">
                <a:hlinkClick xmlns:a="http://schemas.openxmlformats.org/drawingml/2006/main" r:id="rId65" tooltip="&quot;WhatsAppImage20250223at154716scaled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>
                        <a:hlinkClick r:id="rId65" tooltip="&quot;WhatsAppImage20250223at154716scaled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5748">
          <w:rPr>
            <w:rStyle w:val="Hyperlink"/>
            <w:sz w:val="24"/>
            <w:szCs w:val="24"/>
            <w:lang w:val="pt-BR"/>
          </w:rPr>
          <w:t> </w:t>
        </w:r>
      </w:hyperlink>
      <w:r w:rsidRPr="00A65748">
        <w:rPr>
          <w:noProof/>
          <w:sz w:val="24"/>
          <w:szCs w:val="24"/>
          <w:lang w:val="pt-BR"/>
        </w:rPr>
        <w:drawing>
          <wp:inline distT="0" distB="0" distL="0" distR="0" wp14:anchorId="70CEE3CE" wp14:editId="0C8370F4">
            <wp:extent cx="1234440" cy="762000"/>
            <wp:effectExtent l="0" t="0" r="3810" b="0"/>
            <wp:docPr id="392511852" name="Imagem 18">
              <a:hlinkClick xmlns:a="http://schemas.openxmlformats.org/drawingml/2006/main" r:id="rId67" tooltip="&quot;WhatsAppImage20250223at154641scal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>
                      <a:hlinkClick r:id="rId67" tooltip="&quot;WhatsAppImage20250223at154641scal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AACE" w14:textId="77777777" w:rsidR="00A65748" w:rsidRDefault="00A65748" w:rsidP="00A65748">
      <w:pPr>
        <w:ind w:left="-851" w:hanging="1"/>
        <w:rPr>
          <w:sz w:val="24"/>
          <w:szCs w:val="24"/>
        </w:rPr>
      </w:pPr>
    </w:p>
    <w:p w14:paraId="256627F1" w14:textId="77777777" w:rsidR="00A65748" w:rsidRDefault="00A65748" w:rsidP="00A65748">
      <w:pPr>
        <w:ind w:left="-851" w:hanging="1"/>
        <w:rPr>
          <w:sz w:val="24"/>
          <w:szCs w:val="24"/>
        </w:rPr>
      </w:pPr>
    </w:p>
    <w:p w14:paraId="1E2B0F0F" w14:textId="77777777" w:rsidR="00A65748" w:rsidRDefault="00A65748" w:rsidP="00A65748">
      <w:pPr>
        <w:ind w:left="-851" w:hanging="1"/>
        <w:rPr>
          <w:sz w:val="24"/>
          <w:szCs w:val="24"/>
        </w:rPr>
      </w:pPr>
    </w:p>
    <w:p w14:paraId="54E46A51" w14:textId="77777777" w:rsidR="00A65748" w:rsidRDefault="00A65748" w:rsidP="00A65748">
      <w:pPr>
        <w:ind w:left="-851" w:hanging="1"/>
        <w:rPr>
          <w:sz w:val="24"/>
          <w:szCs w:val="24"/>
        </w:rPr>
      </w:pPr>
    </w:p>
    <w:p w14:paraId="2BC3A54A" w14:textId="7777777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x</w:t>
      </w:r>
    </w:p>
    <w:p w14:paraId="0A630D95" w14:textId="10E6D05C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01D40303" wp14:editId="5C2F4AB7">
            <wp:extent cx="6120765" cy="5095875"/>
            <wp:effectExtent l="0" t="0" r="0" b="9525"/>
            <wp:docPr id="1488157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576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52B4" w14:textId="28938EE8" w:rsidR="00A65748" w:rsidRDefault="00A65748" w:rsidP="00F32C0E">
      <w:pPr>
        <w:ind w:left="-851" w:hanging="1"/>
        <w:rPr>
          <w:noProof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3F0ED75F" wp14:editId="42A44E44">
            <wp:extent cx="3133725" cy="1726591"/>
            <wp:effectExtent l="0" t="0" r="0" b="6985"/>
            <wp:docPr id="1332434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345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5406" cy="17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48">
        <w:rPr>
          <w:noProof/>
        </w:rPr>
        <w:t xml:space="preserve"> </w:t>
      </w:r>
      <w:r w:rsidRPr="00A65748">
        <w:rPr>
          <w:noProof/>
          <w:sz w:val="24"/>
          <w:szCs w:val="24"/>
        </w:rPr>
        <w:drawing>
          <wp:inline distT="0" distB="0" distL="0" distR="0" wp14:anchorId="78102DDA" wp14:editId="6B9A2F0E">
            <wp:extent cx="3114675" cy="1728718"/>
            <wp:effectExtent l="0" t="0" r="0" b="5080"/>
            <wp:docPr id="1010085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563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6656" cy="17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A65748">
        <w:rPr>
          <w:noProof/>
        </w:rPr>
        <w:drawing>
          <wp:inline distT="0" distB="0" distL="0" distR="0" wp14:anchorId="6EE2CCF4" wp14:editId="523CAE75">
            <wp:extent cx="3133725" cy="1731010"/>
            <wp:effectExtent l="0" t="0" r="9525" b="2540"/>
            <wp:docPr id="559794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47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8215" cy="17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748">
        <w:rPr>
          <w:noProof/>
        </w:rPr>
        <w:t xml:space="preserve"> </w:t>
      </w:r>
      <w:r w:rsidRPr="00A65748">
        <w:rPr>
          <w:noProof/>
        </w:rPr>
        <w:drawing>
          <wp:inline distT="0" distB="0" distL="0" distR="0" wp14:anchorId="2ABE99C4" wp14:editId="3FBD29B8">
            <wp:extent cx="3157176" cy="1730375"/>
            <wp:effectExtent l="0" t="0" r="5715" b="3175"/>
            <wp:docPr id="1888968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689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3541" cy="1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B15" w14:textId="77777777" w:rsidR="00A65748" w:rsidRDefault="00A65748" w:rsidP="00F32C0E">
      <w:pPr>
        <w:ind w:left="-851" w:hanging="1"/>
        <w:rPr>
          <w:noProof/>
        </w:rPr>
      </w:pPr>
    </w:p>
    <w:p w14:paraId="40277516" w14:textId="77777777" w:rsidR="00A65748" w:rsidRDefault="00A65748" w:rsidP="00F32C0E">
      <w:pPr>
        <w:ind w:left="-851" w:hanging="1"/>
        <w:rPr>
          <w:b/>
          <w:bCs/>
          <w:sz w:val="24"/>
          <w:szCs w:val="24"/>
        </w:rPr>
      </w:pPr>
    </w:p>
    <w:p w14:paraId="0BA8C387" w14:textId="002A77D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74" w:history="1">
        <w:r w:rsidR="00A65748" w:rsidRPr="00D96904">
          <w:rPr>
            <w:rStyle w:val="Hyperlink"/>
            <w:sz w:val="24"/>
            <w:szCs w:val="24"/>
          </w:rPr>
          <w:t>https://www.instagram.com/p/DGVh__jOgvN/</w:t>
        </w:r>
      </w:hyperlink>
      <w:r w:rsidR="00A65748">
        <w:rPr>
          <w:sz w:val="24"/>
          <w:szCs w:val="24"/>
        </w:rPr>
        <w:t xml:space="preserve"> </w:t>
      </w:r>
    </w:p>
    <w:p w14:paraId="2090AECE" w14:textId="0648D2FD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32D2F998" wp14:editId="6DE461EB">
            <wp:extent cx="6120765" cy="4290695"/>
            <wp:effectExtent l="0" t="0" r="0" b="0"/>
            <wp:docPr id="134861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13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BFF" w14:textId="6446C9E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76" w:history="1">
        <w:r w:rsidR="00A65748" w:rsidRPr="00D96904">
          <w:rPr>
            <w:rStyle w:val="Hyperlink"/>
            <w:sz w:val="24"/>
            <w:szCs w:val="24"/>
          </w:rPr>
          <w:t>http://jornalogoncalense.com.br/marica-reune-500-participantes-para-4o-festival-de-caiaque-fishing/</w:t>
        </w:r>
      </w:hyperlink>
    </w:p>
    <w:p w14:paraId="3DFDF3E1" w14:textId="37B2C72D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608FD3AD" wp14:editId="7D586ECE">
            <wp:extent cx="6120765" cy="3883660"/>
            <wp:effectExtent l="0" t="0" r="0" b="2540"/>
            <wp:docPr id="522164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40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AD35" w14:textId="77777777" w:rsidR="00A65748" w:rsidRDefault="00A65748" w:rsidP="00F32C0E">
      <w:pPr>
        <w:ind w:left="-851" w:hanging="1"/>
        <w:rPr>
          <w:sz w:val="24"/>
          <w:szCs w:val="24"/>
        </w:rPr>
      </w:pPr>
    </w:p>
    <w:p w14:paraId="0D2D26CD" w14:textId="1DFA6D82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2B47DB43" wp14:editId="429F1102">
            <wp:extent cx="6120765" cy="4824095"/>
            <wp:effectExtent l="0" t="0" r="0" b="0"/>
            <wp:docPr id="1184756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562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368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A Prefeitura de Maricá, por meio da Secretaria de Pesca, promoveu o 4º Festival de Caiaque </w:t>
      </w:r>
      <w:proofErr w:type="spellStart"/>
      <w:r w:rsidRPr="00A65748">
        <w:rPr>
          <w:sz w:val="24"/>
          <w:szCs w:val="24"/>
          <w:lang w:val="pt-BR"/>
        </w:rPr>
        <w:t>Fishing</w:t>
      </w:r>
      <w:proofErr w:type="spellEnd"/>
      <w:r w:rsidRPr="00A65748">
        <w:rPr>
          <w:sz w:val="24"/>
          <w:szCs w:val="24"/>
          <w:lang w:val="pt-BR"/>
        </w:rPr>
        <w:t xml:space="preserve"> neste fim de semana, na praia de Itaipuaçu. O grande vencedor foi </w:t>
      </w:r>
      <w:proofErr w:type="spellStart"/>
      <w:r w:rsidRPr="00A65748">
        <w:rPr>
          <w:sz w:val="24"/>
          <w:szCs w:val="24"/>
          <w:lang w:val="pt-BR"/>
        </w:rPr>
        <w:t>Geyson</w:t>
      </w:r>
      <w:proofErr w:type="spellEnd"/>
      <w:r w:rsidRPr="00A65748">
        <w:rPr>
          <w:sz w:val="24"/>
          <w:szCs w:val="24"/>
          <w:lang w:val="pt-BR"/>
        </w:rPr>
        <w:t xml:space="preserve"> Cosmo da Silva, que pescou um dourado de 8,250kg. O evento reuniu 500 participantes de 25 cidades do Estado do Rio e premiou os competidores com troféus nas categorias juvenil, feminino e masculino.</w:t>
      </w:r>
    </w:p>
    <w:p w14:paraId="04EE52FD" w14:textId="497D058C" w:rsid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noProof/>
          <w:sz w:val="24"/>
          <w:szCs w:val="24"/>
          <w:lang w:val="pt-BR"/>
        </w:rPr>
        <w:drawing>
          <wp:inline distT="0" distB="0" distL="0" distR="0" wp14:anchorId="509CE025" wp14:editId="66DFF3C7">
            <wp:extent cx="4848225" cy="3234664"/>
            <wp:effectExtent l="0" t="0" r="0" b="4445"/>
            <wp:docPr id="146874127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16" cy="32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t>Foto/Divulgação: Serrinha</w:t>
      </w:r>
      <w:r>
        <w:rPr>
          <w:sz w:val="24"/>
          <w:szCs w:val="24"/>
          <w:lang w:val="pt-BR"/>
        </w:rPr>
        <w:t xml:space="preserve"> </w:t>
      </w:r>
      <w:r w:rsidRPr="00A65748">
        <w:rPr>
          <w:sz w:val="24"/>
          <w:szCs w:val="24"/>
          <w:lang w:val="pt-BR"/>
        </w:rPr>
        <w:t>Drone</w:t>
      </w:r>
    </w:p>
    <w:p w14:paraId="35F1BF24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</w:p>
    <w:p w14:paraId="45F25E18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Entre as mulheres, Rita Ferreira foi a vencedora com uma corvina de 3,125 kg. Já Mateus Felipe pegou uma cavalinha de 600g e ganhou no juvenil. O vencedor do masculino mora em Niterói, mas faz parte da equipe C10 de Itaipuaçu. Ele participou pela segunda vez do festival e falou sobre a emoção de conseguir o peixe mais pesado da competição.</w:t>
      </w:r>
    </w:p>
    <w:p w14:paraId="7E10A2AB" w14:textId="163E9B6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“É difícil descrever, mas foi a primeira vez que fisgo um peixe deste tamanho e peso na competição. Já tinha pescado embarcado do mesmo tamanho. Ele passou embaixo do barco e pegou na linha”, contou </w:t>
      </w:r>
      <w:proofErr w:type="spellStart"/>
      <w:r w:rsidRPr="00A65748">
        <w:rPr>
          <w:sz w:val="24"/>
          <w:szCs w:val="24"/>
          <w:lang w:val="pt-BR"/>
        </w:rPr>
        <w:t>Geyson</w:t>
      </w:r>
      <w:proofErr w:type="spellEnd"/>
    </w:p>
    <w:p w14:paraId="5F3D8629" w14:textId="627122AC" w:rsidR="00A65748" w:rsidRPr="00A65748" w:rsidRDefault="00A65748" w:rsidP="00A65748">
      <w:pPr>
        <w:ind w:left="-851" w:hanging="1"/>
        <w:jc w:val="center"/>
        <w:rPr>
          <w:sz w:val="24"/>
          <w:szCs w:val="24"/>
          <w:lang w:val="pt-BR"/>
        </w:rPr>
      </w:pPr>
      <w:r w:rsidRPr="00A65748">
        <w:rPr>
          <w:noProof/>
          <w:sz w:val="24"/>
          <w:szCs w:val="24"/>
          <w:lang w:val="pt-BR"/>
        </w:rPr>
        <w:drawing>
          <wp:inline distT="0" distB="0" distL="0" distR="0" wp14:anchorId="2D4FD026" wp14:editId="6F77CFF0">
            <wp:extent cx="3550444" cy="4733925"/>
            <wp:effectExtent l="0" t="0" r="0" b="0"/>
            <wp:docPr id="80255195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83" cy="47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t-BR"/>
        </w:rPr>
        <w:br/>
      </w:r>
      <w:r w:rsidRPr="00A65748">
        <w:rPr>
          <w:sz w:val="24"/>
          <w:szCs w:val="24"/>
          <w:lang w:val="pt-BR"/>
        </w:rPr>
        <w:t>Foto/Divulgação: Secretaria de Pesca</w:t>
      </w:r>
    </w:p>
    <w:p w14:paraId="5650BF77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As espécies mais encontradas nesta edição foram cavalinha, corvina, dourado, linguado, tira vira, xerelete e pescada. Cerca de 150 kg de peixes foram doados a Instituição Bom Samaritano, no distrito de Itaipuaçu. Os participantes também doaram latas de leite em pó para o Instituto Nacional de Câncer (Inca).</w:t>
      </w:r>
    </w:p>
    <w:p w14:paraId="72CE19A2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Alexandre Rodrigues, conhecido com </w:t>
      </w:r>
      <w:proofErr w:type="spellStart"/>
      <w:r w:rsidRPr="00A65748">
        <w:rPr>
          <w:sz w:val="24"/>
          <w:szCs w:val="24"/>
          <w:lang w:val="pt-BR"/>
        </w:rPr>
        <w:t>Xandi</w:t>
      </w:r>
      <w:proofErr w:type="spellEnd"/>
      <w:r w:rsidRPr="00A65748">
        <w:rPr>
          <w:sz w:val="24"/>
          <w:szCs w:val="24"/>
          <w:lang w:val="pt-BR"/>
        </w:rPr>
        <w:t xml:space="preserve"> de Bambuí, destacou a parceria com o Caiaque </w:t>
      </w:r>
      <w:proofErr w:type="spellStart"/>
      <w:r w:rsidRPr="00A65748">
        <w:rPr>
          <w:sz w:val="24"/>
          <w:szCs w:val="24"/>
          <w:lang w:val="pt-BR"/>
        </w:rPr>
        <w:t>Fishing</w:t>
      </w:r>
      <w:proofErr w:type="spellEnd"/>
      <w:r w:rsidRPr="00A65748">
        <w:rPr>
          <w:sz w:val="24"/>
          <w:szCs w:val="24"/>
          <w:lang w:val="pt-BR"/>
        </w:rPr>
        <w:t xml:space="preserve"> Maricá e as demais secretarias municipais envolvidas na organização do evento.</w:t>
      </w:r>
    </w:p>
    <w:p w14:paraId="67BA6126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“Foi o primeiro grande evento da Secretaria de Pesca com 500 </w:t>
      </w:r>
      <w:proofErr w:type="spellStart"/>
      <w:r w:rsidRPr="00A65748">
        <w:rPr>
          <w:sz w:val="24"/>
          <w:szCs w:val="24"/>
          <w:lang w:val="pt-BR"/>
        </w:rPr>
        <w:t>caiqueiros</w:t>
      </w:r>
      <w:proofErr w:type="spellEnd"/>
      <w:r w:rsidRPr="00A65748">
        <w:rPr>
          <w:sz w:val="24"/>
          <w:szCs w:val="24"/>
          <w:lang w:val="pt-BR"/>
        </w:rPr>
        <w:t xml:space="preserve"> de várias cidades do Estado como Cabo Frio, Angra dos Reis, Niterói, São Gonçalo, Rio de Janeiro, Nilópolis. Conseguimos fazer essa grande festa da pesca esportiva e movimentar o turismo e o comércio local”, afirmou </w:t>
      </w:r>
      <w:proofErr w:type="spellStart"/>
      <w:r w:rsidRPr="00A65748">
        <w:rPr>
          <w:sz w:val="24"/>
          <w:szCs w:val="24"/>
          <w:lang w:val="pt-BR"/>
        </w:rPr>
        <w:t>Xandi</w:t>
      </w:r>
      <w:proofErr w:type="spellEnd"/>
      <w:r w:rsidRPr="00A65748">
        <w:rPr>
          <w:sz w:val="24"/>
          <w:szCs w:val="24"/>
          <w:lang w:val="pt-BR"/>
        </w:rPr>
        <w:t>.</w:t>
      </w:r>
    </w:p>
    <w:p w14:paraId="0FE0B151" w14:textId="77777777" w:rsidR="00A65748" w:rsidRDefault="00A65748" w:rsidP="00A65748">
      <w:pPr>
        <w:ind w:left="-851" w:hanging="1"/>
        <w:jc w:val="center"/>
        <w:rPr>
          <w:sz w:val="24"/>
          <w:szCs w:val="24"/>
          <w:lang w:val="pt-BR"/>
        </w:rPr>
      </w:pPr>
      <w:r w:rsidRPr="00A65748"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69F0FA13" wp14:editId="16FB0428">
            <wp:extent cx="3500438" cy="4667250"/>
            <wp:effectExtent l="0" t="0" r="5080" b="0"/>
            <wp:docPr id="153451821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2" cy="46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CE09" w14:textId="36DB2329" w:rsidR="00A65748" w:rsidRPr="00A65748" w:rsidRDefault="00A65748" w:rsidP="00A65748">
      <w:pPr>
        <w:ind w:left="-851" w:hanging="1"/>
        <w:jc w:val="center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Foto/Divulgação: Secretaria de Pesca</w:t>
      </w:r>
    </w:p>
    <w:p w14:paraId="1C462A4E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O público pode se refrescar numa tenda de hidratação com água gelada, instalada próxima ao palco, e se proteger com protetor solar distribuído por equipes que circulavam no festival. O evento também reuniu expositores das feiras de artesanato da Colmeia e Feirarte, shows de Ronaldo Valentim e </w:t>
      </w:r>
      <w:proofErr w:type="spellStart"/>
      <w:r w:rsidRPr="00A65748">
        <w:rPr>
          <w:sz w:val="24"/>
          <w:szCs w:val="24"/>
          <w:lang w:val="pt-BR"/>
        </w:rPr>
        <w:t>Thunderock</w:t>
      </w:r>
      <w:proofErr w:type="spellEnd"/>
      <w:r w:rsidRPr="00A65748">
        <w:rPr>
          <w:sz w:val="24"/>
          <w:szCs w:val="24"/>
          <w:lang w:val="pt-BR"/>
        </w:rPr>
        <w:t>, sorteio de cinco caiaques e demais acessórios de pesca.</w:t>
      </w:r>
    </w:p>
    <w:p w14:paraId="384D5BD1" w14:textId="77777777" w:rsidR="00A65748" w:rsidRDefault="00A65748" w:rsidP="00A65748">
      <w:pPr>
        <w:ind w:left="-851" w:hanging="1"/>
        <w:jc w:val="center"/>
        <w:rPr>
          <w:sz w:val="24"/>
          <w:szCs w:val="24"/>
          <w:lang w:val="pt-BR"/>
        </w:rPr>
      </w:pPr>
      <w:r w:rsidRPr="00A65748">
        <w:rPr>
          <w:noProof/>
          <w:sz w:val="24"/>
          <w:szCs w:val="24"/>
          <w:lang w:val="pt-BR"/>
        </w:rPr>
        <w:drawing>
          <wp:inline distT="0" distB="0" distL="0" distR="0" wp14:anchorId="5CB6948D" wp14:editId="4ABDCDCE">
            <wp:extent cx="4581525" cy="3436025"/>
            <wp:effectExtent l="0" t="0" r="0" b="0"/>
            <wp:docPr id="199379386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60" cy="34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0FF3" w14:textId="77777777" w:rsidR="00A65748" w:rsidRDefault="00A65748" w:rsidP="00A65748">
      <w:pPr>
        <w:ind w:left="-851" w:hanging="1"/>
        <w:jc w:val="center"/>
        <w:rPr>
          <w:sz w:val="24"/>
          <w:szCs w:val="24"/>
          <w:lang w:val="pt-BR"/>
        </w:rPr>
      </w:pPr>
    </w:p>
    <w:p w14:paraId="4AD1AFB4" w14:textId="6E8D283B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Foto/Divulgação: Secretaria de Pesca</w:t>
      </w:r>
    </w:p>
    <w:p w14:paraId="694E5D29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Confira os vencedores do 4º Festival de Caiaque </w:t>
      </w:r>
      <w:proofErr w:type="spellStart"/>
      <w:r w:rsidRPr="00A65748">
        <w:rPr>
          <w:sz w:val="24"/>
          <w:szCs w:val="24"/>
          <w:lang w:val="pt-BR"/>
        </w:rPr>
        <w:t>Fishing</w:t>
      </w:r>
      <w:proofErr w:type="spellEnd"/>
    </w:p>
    <w:p w14:paraId="7E58E6C0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b/>
          <w:bCs/>
          <w:sz w:val="24"/>
          <w:szCs w:val="24"/>
          <w:lang w:val="pt-BR"/>
        </w:rPr>
        <w:t>Juvenil</w:t>
      </w:r>
    </w:p>
    <w:p w14:paraId="3399536E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1º lugar – Mateus Felipe (cavalinha de 600 g)</w:t>
      </w:r>
    </w:p>
    <w:p w14:paraId="1C226A38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2º lugar – Miguel Alexandre</w:t>
      </w:r>
    </w:p>
    <w:p w14:paraId="6F51B637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3º lugar – Bernardo Marins</w:t>
      </w:r>
    </w:p>
    <w:p w14:paraId="2CC84DF3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 </w:t>
      </w:r>
    </w:p>
    <w:p w14:paraId="1B632165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b/>
          <w:bCs/>
          <w:sz w:val="24"/>
          <w:szCs w:val="24"/>
          <w:lang w:val="pt-BR"/>
        </w:rPr>
        <w:t>Feminino</w:t>
      </w:r>
    </w:p>
    <w:p w14:paraId="4504E96C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1º lugar – Rita Ferreira (corvina de 3,125 kg)</w:t>
      </w:r>
    </w:p>
    <w:p w14:paraId="687BA3E2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2º lugar – Erica Arruda</w:t>
      </w:r>
    </w:p>
    <w:p w14:paraId="6A4AF229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3º lugar – Irene Frascino</w:t>
      </w:r>
    </w:p>
    <w:p w14:paraId="5838FFA9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 </w:t>
      </w:r>
    </w:p>
    <w:p w14:paraId="1DB4DE66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b/>
          <w:bCs/>
          <w:sz w:val="24"/>
          <w:szCs w:val="24"/>
          <w:lang w:val="pt-BR"/>
        </w:rPr>
        <w:t>Masculino</w:t>
      </w:r>
    </w:p>
    <w:p w14:paraId="3EC4A707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 xml:space="preserve">1º lugar – </w:t>
      </w:r>
      <w:proofErr w:type="spellStart"/>
      <w:r w:rsidRPr="00A65748">
        <w:rPr>
          <w:sz w:val="24"/>
          <w:szCs w:val="24"/>
          <w:lang w:val="pt-BR"/>
        </w:rPr>
        <w:t>Geyson</w:t>
      </w:r>
      <w:proofErr w:type="spellEnd"/>
      <w:r w:rsidRPr="00A65748">
        <w:rPr>
          <w:sz w:val="24"/>
          <w:szCs w:val="24"/>
          <w:lang w:val="pt-BR"/>
        </w:rPr>
        <w:t xml:space="preserve"> Cosme (dourado de 8,250 kg)</w:t>
      </w:r>
    </w:p>
    <w:p w14:paraId="19488552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2º lugar – Eduardo Silva</w:t>
      </w:r>
    </w:p>
    <w:p w14:paraId="0E2F6319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3º lugar – Cristiano Sabino</w:t>
      </w:r>
    </w:p>
    <w:p w14:paraId="4AF9746C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4º lugar – Douglas Oliveira</w:t>
      </w:r>
    </w:p>
    <w:p w14:paraId="5EF431DE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5º lugar – Vinicius Dias</w:t>
      </w:r>
    </w:p>
    <w:p w14:paraId="5929FB4C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6º lugar – Sidney dos Santos</w:t>
      </w:r>
    </w:p>
    <w:p w14:paraId="3A9A70CB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7º lugar – Vitor Luiz</w:t>
      </w:r>
    </w:p>
    <w:p w14:paraId="51E601F3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8º lugar – Sérgio Torres</w:t>
      </w:r>
    </w:p>
    <w:p w14:paraId="7FE597D2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9º lugar – Pablo da Silva</w:t>
      </w:r>
    </w:p>
    <w:p w14:paraId="25FE5D9C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10º lugar – Jonatas Silva</w:t>
      </w:r>
    </w:p>
    <w:p w14:paraId="2A59E923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sz w:val="24"/>
          <w:szCs w:val="24"/>
          <w:lang w:val="pt-BR"/>
        </w:rPr>
        <w:t> </w:t>
      </w:r>
    </w:p>
    <w:p w14:paraId="5651B7C9" w14:textId="77777777" w:rsidR="00A65748" w:rsidRPr="00A65748" w:rsidRDefault="00A65748" w:rsidP="00A65748">
      <w:pPr>
        <w:ind w:left="-851" w:hanging="1"/>
        <w:rPr>
          <w:sz w:val="24"/>
          <w:szCs w:val="24"/>
          <w:lang w:val="pt-BR"/>
        </w:rPr>
      </w:pPr>
      <w:r w:rsidRPr="00A65748">
        <w:rPr>
          <w:i/>
          <w:iCs/>
          <w:sz w:val="24"/>
          <w:szCs w:val="24"/>
          <w:lang w:val="pt-BR"/>
        </w:rPr>
        <w:t>Fonte: marica.rj.gov.br</w:t>
      </w:r>
    </w:p>
    <w:p w14:paraId="4FB116D7" w14:textId="77777777" w:rsidR="00A65748" w:rsidRPr="00A65748" w:rsidRDefault="00A65748" w:rsidP="00F32C0E">
      <w:pPr>
        <w:ind w:left="-851" w:hanging="1"/>
        <w:rPr>
          <w:sz w:val="24"/>
          <w:szCs w:val="24"/>
          <w:lang w:val="pt-BR"/>
        </w:rPr>
      </w:pPr>
    </w:p>
    <w:p w14:paraId="732ED2E3" w14:textId="77777777" w:rsidR="00A65748" w:rsidRDefault="00A65748" w:rsidP="00F32C0E">
      <w:pPr>
        <w:ind w:left="-851" w:hanging="1"/>
        <w:rPr>
          <w:sz w:val="24"/>
          <w:szCs w:val="24"/>
        </w:rPr>
      </w:pPr>
    </w:p>
    <w:p w14:paraId="0939572B" w14:textId="77777777" w:rsidR="005E6F77" w:rsidRDefault="005E6F77" w:rsidP="00F32C0E">
      <w:pPr>
        <w:ind w:left="-851" w:hanging="1"/>
        <w:rPr>
          <w:sz w:val="24"/>
          <w:szCs w:val="24"/>
        </w:rPr>
      </w:pPr>
    </w:p>
    <w:p w14:paraId="4710963E" w14:textId="77777777" w:rsidR="005E6F77" w:rsidRDefault="005E6F77" w:rsidP="00F32C0E">
      <w:pPr>
        <w:ind w:left="-851" w:hanging="1"/>
        <w:rPr>
          <w:sz w:val="24"/>
          <w:szCs w:val="24"/>
        </w:rPr>
      </w:pPr>
    </w:p>
    <w:p w14:paraId="30139D87" w14:textId="77777777" w:rsidR="005E6F77" w:rsidRDefault="005E6F77" w:rsidP="00F32C0E">
      <w:pPr>
        <w:ind w:left="-851" w:hanging="1"/>
        <w:rPr>
          <w:sz w:val="24"/>
          <w:szCs w:val="24"/>
        </w:rPr>
      </w:pPr>
    </w:p>
    <w:p w14:paraId="3ACB0C2C" w14:textId="77777777" w:rsidR="005E6F77" w:rsidRDefault="005E6F77" w:rsidP="00F32C0E">
      <w:pPr>
        <w:ind w:left="-851" w:hanging="1"/>
        <w:rPr>
          <w:sz w:val="24"/>
          <w:szCs w:val="24"/>
        </w:rPr>
      </w:pPr>
    </w:p>
    <w:p w14:paraId="59E06299" w14:textId="77777777" w:rsidR="005E6F77" w:rsidRDefault="005E6F77" w:rsidP="00F32C0E">
      <w:pPr>
        <w:ind w:left="-851" w:hanging="1"/>
        <w:rPr>
          <w:sz w:val="24"/>
          <w:szCs w:val="24"/>
        </w:rPr>
      </w:pPr>
    </w:p>
    <w:p w14:paraId="1941AA31" w14:textId="572067C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83" w:history="1">
        <w:r w:rsidR="00A65748" w:rsidRPr="00D96904">
          <w:rPr>
            <w:rStyle w:val="Hyperlink"/>
            <w:sz w:val="24"/>
            <w:szCs w:val="24"/>
          </w:rPr>
          <w:t>https://www.instagram.com/reel/DGVaSs8uCSO/</w:t>
        </w:r>
      </w:hyperlink>
      <w:r w:rsidR="00A65748">
        <w:rPr>
          <w:sz w:val="24"/>
          <w:szCs w:val="24"/>
        </w:rPr>
        <w:t xml:space="preserve"> </w:t>
      </w:r>
    </w:p>
    <w:p w14:paraId="397EBF27" w14:textId="4A04CB4A" w:rsidR="00A65748" w:rsidRDefault="00A65748" w:rsidP="00F32C0E">
      <w:pPr>
        <w:ind w:left="-851" w:hanging="1"/>
        <w:rPr>
          <w:sz w:val="24"/>
          <w:szCs w:val="24"/>
        </w:rPr>
      </w:pPr>
      <w:r w:rsidRPr="00A65748">
        <w:rPr>
          <w:noProof/>
          <w:sz w:val="24"/>
          <w:szCs w:val="24"/>
        </w:rPr>
        <w:drawing>
          <wp:inline distT="0" distB="0" distL="0" distR="0" wp14:anchorId="34F7AE4D" wp14:editId="54DC880D">
            <wp:extent cx="6120765" cy="5071110"/>
            <wp:effectExtent l="0" t="0" r="0" b="0"/>
            <wp:docPr id="199035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15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C107" w14:textId="77777777" w:rsidR="00F32C0E" w:rsidRDefault="00F32C0E" w:rsidP="00501CB5">
      <w:pPr>
        <w:ind w:left="-851" w:hanging="1"/>
      </w:pPr>
    </w:p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85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9DF6" w14:textId="77777777" w:rsidR="00EF587E" w:rsidRDefault="00EF587E" w:rsidP="00F44164">
      <w:pPr>
        <w:spacing w:after="0" w:line="240" w:lineRule="auto"/>
      </w:pPr>
      <w:r>
        <w:separator/>
      </w:r>
    </w:p>
  </w:endnote>
  <w:endnote w:type="continuationSeparator" w:id="0">
    <w:p w14:paraId="032565D9" w14:textId="77777777" w:rsidR="00EF587E" w:rsidRDefault="00EF587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051D9" w14:textId="77777777" w:rsidR="00EF587E" w:rsidRDefault="00EF587E" w:rsidP="00F44164">
      <w:pPr>
        <w:spacing w:after="0" w:line="240" w:lineRule="auto"/>
      </w:pPr>
      <w:r>
        <w:separator/>
      </w:r>
    </w:p>
  </w:footnote>
  <w:footnote w:type="continuationSeparator" w:id="0">
    <w:p w14:paraId="33A2CF49" w14:textId="77777777" w:rsidR="00EF587E" w:rsidRDefault="00EF587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79CDD97E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7567DC" w:rsidRPr="007567D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PESCA ESPORTIVA</w:t>
                          </w:r>
                          <w:r w:rsidR="00EB7BDF" w:rsidRPr="00EB7BD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EB7BD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 AMAD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79CDD97E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7567DC" w:rsidRPr="007567D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PESCA ESPORTIVA</w:t>
                    </w:r>
                    <w:r w:rsidR="00EB7BDF" w:rsidRPr="00EB7BD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EB7BDF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 AMADO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B5436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346F0"/>
    <w:rsid w:val="00451053"/>
    <w:rsid w:val="00454BD0"/>
    <w:rsid w:val="00460A66"/>
    <w:rsid w:val="00472FC4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81A2D"/>
    <w:rsid w:val="005B1DB6"/>
    <w:rsid w:val="005B4B0C"/>
    <w:rsid w:val="005C36EC"/>
    <w:rsid w:val="005D23C3"/>
    <w:rsid w:val="005D5382"/>
    <w:rsid w:val="005E6F77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567DC"/>
    <w:rsid w:val="00760DCF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65748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85209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B7BDF"/>
    <w:rsid w:val="00EC0F33"/>
    <w:rsid w:val="00ED5E7C"/>
    <w:rsid w:val="00EE7BDA"/>
    <w:rsid w:val="00EF587E"/>
    <w:rsid w:val="00F065B9"/>
    <w:rsid w:val="00F06FAE"/>
    <w:rsid w:val="00F3245F"/>
    <w:rsid w:val="00F32C0E"/>
    <w:rsid w:val="00F40DC6"/>
    <w:rsid w:val="00F44164"/>
    <w:rsid w:val="00F45828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2493">
          <w:marLeft w:val="0"/>
          <w:marRight w:val="0"/>
          <w:marTop w:val="0"/>
          <w:marBottom w:val="75"/>
          <w:divBdr>
            <w:top w:val="single" w:sz="6" w:space="4" w:color="E3E3E3"/>
            <w:left w:val="single" w:sz="6" w:space="4" w:color="E3E3E3"/>
            <w:bottom w:val="single" w:sz="6" w:space="4" w:color="E3E3E3"/>
            <w:right w:val="single" w:sz="6" w:space="4" w:color="E3E3E3"/>
          </w:divBdr>
          <w:divsChild>
            <w:div w:id="72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680000"/>
            <w:bottom w:val="none" w:sz="0" w:space="0" w:color="auto"/>
            <w:right w:val="none" w:sz="0" w:space="0" w:color="auto"/>
          </w:divBdr>
          <w:divsChild>
            <w:div w:id="417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680000"/>
            <w:bottom w:val="none" w:sz="0" w:space="0" w:color="auto"/>
            <w:right w:val="none" w:sz="0" w:space="0" w:color="auto"/>
          </w:divBdr>
        </w:div>
      </w:divsChild>
    </w:div>
    <w:div w:id="1088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680000"/>
            <w:bottom w:val="none" w:sz="0" w:space="0" w:color="auto"/>
            <w:right w:val="none" w:sz="0" w:space="0" w:color="auto"/>
          </w:divBdr>
          <w:divsChild>
            <w:div w:id="3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68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680000"/>
            <w:bottom w:val="none" w:sz="0" w:space="0" w:color="auto"/>
            <w:right w:val="none" w:sz="0" w:space="0" w:color="auto"/>
          </w:divBdr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0893">
          <w:marLeft w:val="0"/>
          <w:marRight w:val="0"/>
          <w:marTop w:val="0"/>
          <w:marBottom w:val="75"/>
          <w:divBdr>
            <w:top w:val="single" w:sz="6" w:space="4" w:color="E3E3E3"/>
            <w:left w:val="single" w:sz="6" w:space="4" w:color="E3E3E3"/>
            <w:bottom w:val="single" w:sz="6" w:space="4" w:color="E3E3E3"/>
            <w:right w:val="single" w:sz="6" w:space="4" w:color="E3E3E3"/>
          </w:divBdr>
          <w:divsChild>
            <w:div w:id="40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www.youtube.com/watch?v=PPeXJNrmIMk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leisecamarica.com.br/noticia/55461/marica-agita-turismo-e-pesca-esportiva-com-4-festival-de-caiaque-fishing" TargetMode="External"/><Relationship Id="rId63" Type="http://schemas.openxmlformats.org/officeDocument/2006/relationships/hyperlink" Target="https://leisecamarica.com.br/images/fotosextras/WhatsApp-Image-2025-02-23-at-14.40.05.jpeg" TargetMode="External"/><Relationship Id="rId68" Type="http://schemas.openxmlformats.org/officeDocument/2006/relationships/image" Target="media/image35.jpeg"/><Relationship Id="rId84" Type="http://schemas.openxmlformats.org/officeDocument/2006/relationships/image" Target="media/image48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hyperlink" Target="https://www.youtube.com/watch?v=bz7q07H9Om0" TargetMode="External"/><Relationship Id="rId53" Type="http://schemas.openxmlformats.org/officeDocument/2006/relationships/hyperlink" Target="https://leisecamarica.com.br/images/fotosextras/WhatsApp-Image-2025-02-23-at-14.39.55.jpeg" TargetMode="External"/><Relationship Id="rId58" Type="http://schemas.openxmlformats.org/officeDocument/2006/relationships/image" Target="media/image30.jpeg"/><Relationship Id="rId74" Type="http://schemas.openxmlformats.org/officeDocument/2006/relationships/hyperlink" Target="https://www.instagram.com/p/DGVh__jOgvN/" TargetMode="External"/><Relationship Id="rId79" Type="http://schemas.openxmlformats.org/officeDocument/2006/relationships/image" Target="media/image44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hyperlink" Target="https://maricacvb.com.br/caderno-noticias/festival-caiaque-fisshing-maric-2025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p/DGQeO07uWMo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youtube.com/watch?v=BbRLu-wbt-c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8" Type="http://schemas.openxmlformats.org/officeDocument/2006/relationships/hyperlink" Target="https://www.marica.rj.gov.br/noticia/marica-realiza-4o-festival-de-caiaque-fishing-no-fim-de-semana/" TargetMode="External"/><Relationship Id="rId51" Type="http://schemas.openxmlformats.org/officeDocument/2006/relationships/hyperlink" Target="https://leisecamarica.com.br/images/fotosextras/WhatsApp-Image-2025-02-23-at-14.40.04.jpeg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5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www.instagram.com/reel/DGS0Us3uGIV/" TargetMode="External"/><Relationship Id="rId33" Type="http://schemas.openxmlformats.org/officeDocument/2006/relationships/hyperlink" Target="https://www.instagram.com/reel/DGQD9y8xGQn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hyperlink" Target="https://leisecamarica.com.br/images/fotosextras/WhatsApp-Image-2025-02-23-at-14.39.59.jpeg" TargetMode="External"/><Relationship Id="rId67" Type="http://schemas.openxmlformats.org/officeDocument/2006/relationships/hyperlink" Target="https://leisecamarica.com.br/images/fotosextras/WhatsApp-Image-2025-02-23-at-15.46.41-scaled.jpeg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www.facebook.com/prefeiturademarica/posts/maric%C3%A1-no-ritmo-da-pesca-%EF%B8%8Fo-4%C2%BA-festival-de-caiaque-fishing-foi-um-sucesso-na-pra/1047213214114144/?locale=pt_BR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2.jpe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openxmlformats.org/officeDocument/2006/relationships/hyperlink" Target="https://www.instagram.com/reel/DGVaSs8uC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instagram.com/reel/DGati7gO5xY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leisecamarica.com.br/images/fotosextras/WhatsApp-Image-2025-02-23-at-14.39.57.jpeg" TargetMode="External"/><Relationship Id="rId57" Type="http://schemas.openxmlformats.org/officeDocument/2006/relationships/hyperlink" Target="https://leisecamarica.com.br/images/fotosextras/IMG_1698-scaled.jpg" TargetMode="External"/><Relationship Id="rId10" Type="http://schemas.openxmlformats.org/officeDocument/2006/relationships/hyperlink" Target="https://www.marica.rj.gov.br/noticia/marica-reune-500-participantes-para-4o-festival-de-caiaque-fishing/" TargetMode="External"/><Relationship Id="rId31" Type="http://schemas.openxmlformats.org/officeDocument/2006/relationships/hyperlink" Target="https://www.instagram.com/p/DGWWmabSeTe/" TargetMode="External"/><Relationship Id="rId44" Type="http://schemas.openxmlformats.org/officeDocument/2006/relationships/hyperlink" Target="https://www.facebook.com/prefeiturademarica/posts/-maric%C3%A1-recebe-o-4%C2%BA-festival-de-caiaque-fishing-neste-fim-de-semananos-dias-22-e/1045613384274127/?locale=pt_BR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1.jpeg"/><Relationship Id="rId65" Type="http://schemas.openxmlformats.org/officeDocument/2006/relationships/hyperlink" Target="https://leisecamarica.com.br/images/fotosextras/WhatsApp-Image-2025-02-23-at-15.47.16-scaled.jpeg" TargetMode="External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hyperlink" Target="https://www.instagram.com/reel/DGDUanbR0um/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6.jpeg"/><Relationship Id="rId55" Type="http://schemas.openxmlformats.org/officeDocument/2006/relationships/hyperlink" Target="https://leisecamarica.com.br/images/fotosextras/WhatsApp-Image-2025-02-23-at-14.40.01-1.jpeg" TargetMode="External"/><Relationship Id="rId76" Type="http://schemas.openxmlformats.org/officeDocument/2006/relationships/hyperlink" Target="http://jornalogoncalense.com.br/marica-reune-500-participantes-para-4o-festival-de-caiaque-fishin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eel/DGS9mUKRWp3/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4.jpeg"/><Relationship Id="rId87" Type="http://schemas.openxmlformats.org/officeDocument/2006/relationships/theme" Target="theme/theme1.xml"/><Relationship Id="rId61" Type="http://schemas.openxmlformats.org/officeDocument/2006/relationships/hyperlink" Target="https://leisecamarica.com.br/images/fotosextras/WhatsApp-Image-2025-02-23-at-15.42.18.jpeg" TargetMode="External"/><Relationship Id="rId82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4</Pages>
  <Words>2199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06-27T18:03:00Z</dcterms:modified>
</cp:coreProperties>
</file>